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C30" w:rsidRDefault="0089223F">
      <w:bookmarkStart w:id="0" w:name="_GoBack"/>
      <w:r>
        <w:rPr>
          <w:noProof/>
        </w:rPr>
        <w:drawing>
          <wp:inline distT="0" distB="0" distL="0" distR="0">
            <wp:extent cx="6065520" cy="7010400"/>
            <wp:effectExtent l="0" t="0" r="1143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p w:rsidR="00371243" w:rsidRDefault="00AB5B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97790</wp:posOffset>
                </wp:positionV>
                <wp:extent cx="746760" cy="243840"/>
                <wp:effectExtent l="11430" t="13335" r="13335" b="952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48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243" w:rsidRDefault="00371243" w:rsidP="00371243">
                            <w:r>
                              <w:t>0.stup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213.55pt;margin-top:7.7pt;width:58.8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" fillcolor="#fabf8f [1945]">
                <v:fill opacity="31354f"/>
                <v:textbox>
                  <w:txbxContent>
                    <w:p w:rsidR="00371243" w:rsidRDefault="00371243" w:rsidP="00371243">
                      <w:r>
                        <w:t>0.stupe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97790</wp:posOffset>
                </wp:positionV>
                <wp:extent cx="746760" cy="243840"/>
                <wp:effectExtent l="9525" t="13335" r="571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flowChartProcess">
                          <a:avLst/>
                        </a:prstGeom>
                        <a:solidFill>
                          <a:srgbClr val="00B0F0">
                            <a:alpha val="4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243" w:rsidRDefault="00371243" w:rsidP="00371243">
                            <w:r>
                              <w:t>1.stup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109" style="position:absolute;margin-left:148.15pt;margin-top:7.7pt;width:58.8pt;height:1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" fillcolor="#00b0f0">
                <v:fill opacity="31354f"/>
                <v:textbox>
                  <w:txbxContent>
                    <w:p w:rsidR="00371243" w:rsidRDefault="00371243" w:rsidP="00371243">
                      <w:r>
                        <w:t>1.stupe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97790</wp:posOffset>
                </wp:positionV>
                <wp:extent cx="746760" cy="243840"/>
                <wp:effectExtent l="9525" t="13335" r="571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flowChartProcess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243" w:rsidRDefault="00371243" w:rsidP="00371243">
                            <w:r>
                              <w:t>2.stup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8" type="#_x0000_t109" style="position:absolute;margin-left:82.15pt;margin-top:7.7pt;width:58.8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" fillcolor="#7030a0">
                <v:fill opacity="32896f"/>
                <v:textbox>
                  <w:txbxContent>
                    <w:p w:rsidR="00371243" w:rsidRDefault="00371243" w:rsidP="00371243">
                      <w:r>
                        <w:t>2.stupe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97790</wp:posOffset>
                </wp:positionV>
                <wp:extent cx="746760" cy="243840"/>
                <wp:effectExtent l="13335" t="13335" r="1143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3840"/>
                        </a:xfrm>
                        <a:prstGeom prst="flowChartProcess">
                          <a:avLst/>
                        </a:prstGeom>
                        <a:solidFill>
                          <a:srgbClr val="FF0000">
                            <a:alpha val="53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1243" w:rsidRPr="00592357" w:rsidRDefault="00371243">
                            <w:pPr>
                              <w:rPr>
                                <w:color w:val="FF0000"/>
                              </w:rPr>
                            </w:pPr>
                            <w:r>
                              <w:t>3.stupe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9" type="#_x0000_t109" style="position:absolute;margin-left:17.95pt;margin-top:7.7pt;width:58.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" fillcolor="red">
                <v:fill opacity="34695f"/>
                <v:textbox>
                  <w:txbxContent>
                    <w:p w:rsidR="00371243" w:rsidRPr="00592357" w:rsidRDefault="00371243">
                      <w:pPr>
                        <w:rPr>
                          <w:color w:val="FF0000"/>
                        </w:rPr>
                      </w:pPr>
                      <w:r>
                        <w:t>3.stupe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1243" w:rsidSect="003C1C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4CF" w:rsidRDefault="006E14CF" w:rsidP="000D00AE">
      <w:pPr>
        <w:spacing w:after="0" w:line="240" w:lineRule="auto"/>
      </w:pPr>
      <w:r>
        <w:separator/>
      </w:r>
    </w:p>
  </w:endnote>
  <w:endnote w:type="continuationSeparator" w:id="0">
    <w:p w:rsidR="006E14CF" w:rsidRDefault="006E14CF" w:rsidP="000D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AE" w:rsidRDefault="00B917CD">
    <w:pPr>
      <w:pStyle w:val="Zpat"/>
    </w:pPr>
    <w:r>
      <w:t>1.9.2017</w:t>
    </w:r>
    <w:r w:rsidR="000D00AE">
      <w:t xml:space="preserve">                                                       </w:t>
    </w:r>
    <w:r w:rsidR="0065518E">
      <w:t xml:space="preserve">               </w:t>
    </w:r>
    <w:r w:rsidR="000D00AE">
      <w:t xml:space="preserve">   </w:t>
    </w:r>
    <w:r w:rsidR="00371243">
      <w:t xml:space="preserve">        </w:t>
    </w:r>
    <w:r w:rsidR="000D00AE">
      <w:t xml:space="preserve">        Mgr. Ivana Sedláková, ředitelka ško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4CF" w:rsidRDefault="006E14CF" w:rsidP="000D00AE">
      <w:pPr>
        <w:spacing w:after="0" w:line="240" w:lineRule="auto"/>
      </w:pPr>
      <w:r>
        <w:separator/>
      </w:r>
    </w:p>
  </w:footnote>
  <w:footnote w:type="continuationSeparator" w:id="0">
    <w:p w:rsidR="006E14CF" w:rsidRDefault="006E14CF" w:rsidP="000D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AE" w:rsidRPr="0065518E" w:rsidRDefault="000D00AE" w:rsidP="0065518E">
    <w:pPr>
      <w:pStyle w:val="Zhlav"/>
      <w:jc w:val="center"/>
      <w:rPr>
        <w:sz w:val="40"/>
        <w:szCs w:val="40"/>
      </w:rPr>
    </w:pPr>
    <w:r w:rsidRPr="0065518E">
      <w:rPr>
        <w:sz w:val="40"/>
        <w:szCs w:val="40"/>
      </w:rPr>
      <w:t>Základní škola Holýšov, okres Domažlice</w:t>
    </w:r>
  </w:p>
  <w:p w:rsidR="000D00AE" w:rsidRDefault="000D00AE" w:rsidP="0065518E">
    <w:pPr>
      <w:pStyle w:val="Zhlav"/>
      <w:jc w:val="center"/>
      <w:rPr>
        <w:sz w:val="40"/>
        <w:szCs w:val="40"/>
      </w:rPr>
    </w:pPr>
    <w:r w:rsidRPr="0065518E">
      <w:rPr>
        <w:sz w:val="40"/>
        <w:szCs w:val="40"/>
      </w:rPr>
      <w:t>Organizační schéma</w:t>
    </w:r>
  </w:p>
  <w:p w:rsidR="0065518E" w:rsidRDefault="0065518E" w:rsidP="0065518E">
    <w:pPr>
      <w:pStyle w:val="Zhlav"/>
      <w:jc w:val="center"/>
    </w:pPr>
  </w:p>
  <w:p w:rsidR="000D00AE" w:rsidRDefault="000D00A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3F"/>
    <w:rsid w:val="000B375B"/>
    <w:rsid w:val="000B77A3"/>
    <w:rsid w:val="000D00AE"/>
    <w:rsid w:val="00261B75"/>
    <w:rsid w:val="00371243"/>
    <w:rsid w:val="00387632"/>
    <w:rsid w:val="003C1C30"/>
    <w:rsid w:val="00592357"/>
    <w:rsid w:val="005F5627"/>
    <w:rsid w:val="0065518E"/>
    <w:rsid w:val="006614E8"/>
    <w:rsid w:val="006D309A"/>
    <w:rsid w:val="006E14CF"/>
    <w:rsid w:val="006E3783"/>
    <w:rsid w:val="00790495"/>
    <w:rsid w:val="00863898"/>
    <w:rsid w:val="0089223F"/>
    <w:rsid w:val="00921F98"/>
    <w:rsid w:val="009E3952"/>
    <w:rsid w:val="00A138D0"/>
    <w:rsid w:val="00A32A44"/>
    <w:rsid w:val="00A82BC3"/>
    <w:rsid w:val="00AB5B37"/>
    <w:rsid w:val="00AD2C3B"/>
    <w:rsid w:val="00B917CD"/>
    <w:rsid w:val="00C439BB"/>
    <w:rsid w:val="00C82C41"/>
    <w:rsid w:val="00D70E66"/>
    <w:rsid w:val="00ED6422"/>
    <w:rsid w:val="00F4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93F5C-64CA-4E7D-A4C6-D263F287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2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23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D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00AE"/>
  </w:style>
  <w:style w:type="paragraph" w:styleId="Zpat">
    <w:name w:val="footer"/>
    <w:basedOn w:val="Normln"/>
    <w:link w:val="ZpatChar"/>
    <w:uiPriority w:val="99"/>
    <w:unhideWhenUsed/>
    <w:rsid w:val="000D0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BCBF9-E769-4FD9-9598-8509E5D112E7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cs-CZ"/>
        </a:p>
      </dgm:t>
    </dgm:pt>
    <dgm:pt modelId="{81B7AAF5-8608-4755-9CD9-E9A976D506D2}">
      <dgm:prSet phldrT="[Text]"/>
      <dgm:spPr>
        <a:solidFill>
          <a:srgbClr val="FF0000">
            <a:alpha val="53000"/>
          </a:srgbClr>
        </a:solidFill>
      </dgm:spPr>
      <dgm:t>
        <a:bodyPr/>
        <a:lstStyle/>
        <a:p>
          <a:r>
            <a:rPr lang="cs-CZ"/>
            <a:t>ředitelka školy</a:t>
          </a:r>
        </a:p>
      </dgm:t>
    </dgm:pt>
    <dgm:pt modelId="{FE7BD012-1FB9-4F61-98AA-2CB6DE7FFF3D}" type="parTrans" cxnId="{5B83C73D-060D-4749-A1D2-CB38B0CA33F0}">
      <dgm:prSet/>
      <dgm:spPr/>
      <dgm:t>
        <a:bodyPr/>
        <a:lstStyle/>
        <a:p>
          <a:endParaRPr lang="cs-CZ"/>
        </a:p>
      </dgm:t>
    </dgm:pt>
    <dgm:pt modelId="{30C7EC1F-1490-4A68-987A-8F5DB0CE5B4F}" type="sibTrans" cxnId="{5B83C73D-060D-4749-A1D2-CB38B0CA33F0}">
      <dgm:prSet/>
      <dgm:spPr/>
      <dgm:t>
        <a:bodyPr/>
        <a:lstStyle/>
        <a:p>
          <a:endParaRPr lang="cs-CZ"/>
        </a:p>
      </dgm:t>
    </dgm:pt>
    <dgm:pt modelId="{0C767B4C-BD82-439E-AE6C-B777684DE3C9}">
      <dgm:prSet phldrT="[Text]"/>
      <dgm:spPr>
        <a:solidFill>
          <a:srgbClr val="7030A0">
            <a:alpha val="46000"/>
          </a:srgbClr>
        </a:solidFill>
      </dgm:spPr>
      <dgm:t>
        <a:bodyPr/>
        <a:lstStyle/>
        <a:p>
          <a:r>
            <a:rPr lang="cs-CZ"/>
            <a:t>zástupce</a:t>
          </a:r>
          <a:br>
            <a:rPr lang="cs-CZ"/>
          </a:br>
          <a:r>
            <a:rPr lang="cs-CZ"/>
            <a:t>ředitelky školy</a:t>
          </a:r>
          <a:br>
            <a:rPr lang="cs-CZ"/>
          </a:br>
          <a:r>
            <a:rPr lang="cs-CZ"/>
            <a:t> 1.stupeň</a:t>
          </a:r>
        </a:p>
      </dgm:t>
    </dgm:pt>
    <dgm:pt modelId="{EDD55BF9-B7F3-441D-9E0E-482246FBAAAD}" type="parTrans" cxnId="{5CE80DA7-096C-4E3F-9AE2-3FEE748E87B3}">
      <dgm:prSet/>
      <dgm:spPr/>
      <dgm:t>
        <a:bodyPr/>
        <a:lstStyle/>
        <a:p>
          <a:endParaRPr lang="cs-CZ"/>
        </a:p>
      </dgm:t>
    </dgm:pt>
    <dgm:pt modelId="{20835EDF-7801-4522-AA55-7FBC5E0C848C}" type="sibTrans" cxnId="{5CE80DA7-096C-4E3F-9AE2-3FEE748E87B3}">
      <dgm:prSet/>
      <dgm:spPr/>
      <dgm:t>
        <a:bodyPr/>
        <a:lstStyle/>
        <a:p>
          <a:endParaRPr lang="cs-CZ"/>
        </a:p>
      </dgm:t>
    </dgm:pt>
    <dgm:pt modelId="{986ECC5E-DB7C-4DB9-A719-61C9578583A9}">
      <dgm:prSet phldrT="[Text]"/>
      <dgm:spPr/>
      <dgm:t>
        <a:bodyPr/>
        <a:lstStyle/>
        <a:p>
          <a:r>
            <a:rPr lang="cs-CZ"/>
            <a:t>učitelé 1.stupeň</a:t>
          </a:r>
        </a:p>
      </dgm:t>
    </dgm:pt>
    <dgm:pt modelId="{3E5A1A3C-0729-4347-B799-38832D04F45D}" type="parTrans" cxnId="{8BE63C6C-7559-45E3-8CD5-6FB372BC441E}">
      <dgm:prSet/>
      <dgm:spPr/>
      <dgm:t>
        <a:bodyPr/>
        <a:lstStyle/>
        <a:p>
          <a:endParaRPr lang="cs-CZ"/>
        </a:p>
      </dgm:t>
    </dgm:pt>
    <dgm:pt modelId="{9D1032A8-3B16-4C12-88A4-EDCE569F190E}" type="sibTrans" cxnId="{8BE63C6C-7559-45E3-8CD5-6FB372BC441E}">
      <dgm:prSet/>
      <dgm:spPr/>
      <dgm:t>
        <a:bodyPr/>
        <a:lstStyle/>
        <a:p>
          <a:endParaRPr lang="cs-CZ"/>
        </a:p>
      </dgm:t>
    </dgm:pt>
    <dgm:pt modelId="{3C44AB55-7BAA-49E1-BE59-A9EE08D12FC6}">
      <dgm:prSet phldrT="[Text]"/>
      <dgm:spPr>
        <a:solidFill>
          <a:srgbClr val="00B0F0">
            <a:alpha val="48000"/>
          </a:srgbClr>
        </a:solidFill>
      </dgm:spPr>
      <dgm:t>
        <a:bodyPr/>
        <a:lstStyle/>
        <a:p>
          <a:r>
            <a:rPr lang="cs-CZ"/>
            <a:t>vedoucí</a:t>
          </a:r>
          <a:br>
            <a:rPr lang="cs-CZ"/>
          </a:br>
          <a:r>
            <a:rPr lang="cs-CZ"/>
            <a:t>školní družina</a:t>
          </a:r>
        </a:p>
      </dgm:t>
    </dgm:pt>
    <dgm:pt modelId="{98D4781A-5961-45F4-9C2F-D4455C1ED120}" type="parTrans" cxnId="{4FE72FFD-5DB0-4BAC-B04E-27D1DB155FD3}">
      <dgm:prSet/>
      <dgm:spPr/>
      <dgm:t>
        <a:bodyPr/>
        <a:lstStyle/>
        <a:p>
          <a:endParaRPr lang="cs-CZ"/>
        </a:p>
      </dgm:t>
    </dgm:pt>
    <dgm:pt modelId="{7FC4B0F4-AE3F-48A4-ACC7-0D195428217E}" type="sibTrans" cxnId="{4FE72FFD-5DB0-4BAC-B04E-27D1DB155FD3}">
      <dgm:prSet/>
      <dgm:spPr/>
      <dgm:t>
        <a:bodyPr/>
        <a:lstStyle/>
        <a:p>
          <a:endParaRPr lang="cs-CZ"/>
        </a:p>
      </dgm:t>
    </dgm:pt>
    <dgm:pt modelId="{C85B5998-3A52-4636-9EE9-56391F96AF1E}">
      <dgm:prSet phldrT="[Text]"/>
      <dgm:spPr>
        <a:solidFill>
          <a:srgbClr val="00B0F0">
            <a:alpha val="53000"/>
          </a:srgbClr>
        </a:solidFill>
      </dgm:spPr>
      <dgm:t>
        <a:bodyPr/>
        <a:lstStyle/>
        <a:p>
          <a:r>
            <a:rPr lang="cs-CZ"/>
            <a:t>zástupce</a:t>
          </a:r>
          <a:br>
            <a:rPr lang="cs-CZ"/>
          </a:br>
          <a:r>
            <a:rPr lang="cs-CZ"/>
            <a:t>ředitelky školy</a:t>
          </a:r>
          <a:br>
            <a:rPr lang="cs-CZ"/>
          </a:br>
          <a:r>
            <a:rPr lang="cs-CZ"/>
            <a:t>2.stupeň</a:t>
          </a:r>
        </a:p>
      </dgm:t>
    </dgm:pt>
    <dgm:pt modelId="{3C836A53-9493-4C10-9753-3E2C9A475BB1}" type="parTrans" cxnId="{910E9DD3-16B3-4704-8CBD-493B1DF8C577}">
      <dgm:prSet/>
      <dgm:spPr/>
      <dgm:t>
        <a:bodyPr/>
        <a:lstStyle/>
        <a:p>
          <a:endParaRPr lang="cs-CZ"/>
        </a:p>
      </dgm:t>
    </dgm:pt>
    <dgm:pt modelId="{1E6CBABD-3DA3-4AAB-99B5-DBD6588A32B9}" type="sibTrans" cxnId="{910E9DD3-16B3-4704-8CBD-493B1DF8C577}">
      <dgm:prSet/>
      <dgm:spPr/>
      <dgm:t>
        <a:bodyPr/>
        <a:lstStyle/>
        <a:p>
          <a:endParaRPr lang="cs-CZ"/>
        </a:p>
      </dgm:t>
    </dgm:pt>
    <dgm:pt modelId="{8D11EC04-13AC-48ED-B2CB-F217F668C635}">
      <dgm:prSet phldrT="[Text]"/>
      <dgm:spPr/>
      <dgm:t>
        <a:bodyPr/>
        <a:lstStyle/>
        <a:p>
          <a:r>
            <a:rPr lang="cs-CZ"/>
            <a:t>učitelé 2.stupeň</a:t>
          </a:r>
        </a:p>
      </dgm:t>
    </dgm:pt>
    <dgm:pt modelId="{F7CA3273-6529-4583-9550-F25F20A83B79}" type="parTrans" cxnId="{0327318E-863F-4953-BAC7-4C46CB034C55}">
      <dgm:prSet/>
      <dgm:spPr/>
      <dgm:t>
        <a:bodyPr/>
        <a:lstStyle/>
        <a:p>
          <a:endParaRPr lang="cs-CZ"/>
        </a:p>
      </dgm:t>
    </dgm:pt>
    <dgm:pt modelId="{F6DA4C02-BAE4-4839-BE8C-221E7BDAE525}" type="sibTrans" cxnId="{0327318E-863F-4953-BAC7-4C46CB034C55}">
      <dgm:prSet/>
      <dgm:spPr/>
      <dgm:t>
        <a:bodyPr/>
        <a:lstStyle/>
        <a:p>
          <a:endParaRPr lang="cs-CZ"/>
        </a:p>
      </dgm:t>
    </dgm:pt>
    <dgm:pt modelId="{5888C4DE-F1FB-4842-9B64-5E2AB2B7C95C}">
      <dgm:prSet phldrT="[Text]"/>
      <dgm:spPr/>
      <dgm:t>
        <a:bodyPr/>
        <a:lstStyle/>
        <a:p>
          <a:r>
            <a:rPr lang="cs-CZ"/>
            <a:t>domovnice</a:t>
          </a:r>
          <a:br>
            <a:rPr lang="cs-CZ"/>
          </a:br>
          <a:r>
            <a:rPr lang="cs-CZ"/>
            <a:t> uklízečky</a:t>
          </a:r>
        </a:p>
      </dgm:t>
    </dgm:pt>
    <dgm:pt modelId="{4F3C9CBA-E29A-4BA6-AF10-76ADACAB285F}" type="parTrans" cxnId="{304B14D0-E636-454C-8E64-072E9BE26A65}">
      <dgm:prSet/>
      <dgm:spPr/>
      <dgm:t>
        <a:bodyPr/>
        <a:lstStyle/>
        <a:p>
          <a:endParaRPr lang="cs-CZ"/>
        </a:p>
      </dgm:t>
    </dgm:pt>
    <dgm:pt modelId="{F12667D7-6F9C-4F34-9169-869B50289D52}" type="sibTrans" cxnId="{304B14D0-E636-454C-8E64-072E9BE26A65}">
      <dgm:prSet/>
      <dgm:spPr/>
      <dgm:t>
        <a:bodyPr/>
        <a:lstStyle/>
        <a:p>
          <a:endParaRPr lang="cs-CZ"/>
        </a:p>
      </dgm:t>
    </dgm:pt>
    <dgm:pt modelId="{FEAF0729-1367-4905-8E0E-B70BB5B44E26}">
      <dgm:prSet phldrT="[Text]"/>
      <dgm:spPr/>
      <dgm:t>
        <a:bodyPr/>
        <a:lstStyle/>
        <a:p>
          <a:r>
            <a:rPr lang="cs-CZ"/>
            <a:t>školník</a:t>
          </a:r>
        </a:p>
      </dgm:t>
    </dgm:pt>
    <dgm:pt modelId="{CE7EE870-5970-416A-94CC-44E0F1628FE3}" type="parTrans" cxnId="{1CB97952-AD45-4F2C-90B7-FA245DE8A424}">
      <dgm:prSet/>
      <dgm:spPr/>
      <dgm:t>
        <a:bodyPr/>
        <a:lstStyle/>
        <a:p>
          <a:endParaRPr lang="cs-CZ"/>
        </a:p>
      </dgm:t>
    </dgm:pt>
    <dgm:pt modelId="{E19D8278-4954-4246-8BCC-DB21F5C91BD0}" type="sibTrans" cxnId="{1CB97952-AD45-4F2C-90B7-FA245DE8A424}">
      <dgm:prSet/>
      <dgm:spPr/>
      <dgm:t>
        <a:bodyPr/>
        <a:lstStyle/>
        <a:p>
          <a:endParaRPr lang="cs-CZ"/>
        </a:p>
      </dgm:t>
    </dgm:pt>
    <dgm:pt modelId="{EDC249A2-0C52-4CBB-A9DB-A0EB419ED7FA}">
      <dgm:prSet phldrT="[Text]"/>
      <dgm:spPr/>
      <dgm:t>
        <a:bodyPr/>
        <a:lstStyle/>
        <a:p>
          <a:r>
            <a:rPr lang="cs-CZ"/>
            <a:t>vychovatelé </a:t>
          </a:r>
          <a:br>
            <a:rPr lang="cs-CZ"/>
          </a:br>
          <a:r>
            <a:rPr lang="cs-CZ"/>
            <a:t>školní klub</a:t>
          </a:r>
        </a:p>
      </dgm:t>
    </dgm:pt>
    <dgm:pt modelId="{6E053760-8815-4E8D-B210-826A5DAA1969}" type="parTrans" cxnId="{F16D1AC3-A432-406B-961B-8CE750C1F26F}">
      <dgm:prSet/>
      <dgm:spPr/>
      <dgm:t>
        <a:bodyPr/>
        <a:lstStyle/>
        <a:p>
          <a:endParaRPr lang="cs-CZ"/>
        </a:p>
      </dgm:t>
    </dgm:pt>
    <dgm:pt modelId="{541F197B-B8A5-4019-8918-5E3E3B33F741}" type="sibTrans" cxnId="{F16D1AC3-A432-406B-961B-8CE750C1F26F}">
      <dgm:prSet/>
      <dgm:spPr/>
      <dgm:t>
        <a:bodyPr/>
        <a:lstStyle/>
        <a:p>
          <a:endParaRPr lang="cs-CZ"/>
        </a:p>
      </dgm:t>
    </dgm:pt>
    <dgm:pt modelId="{9E7A51BC-AE18-41D3-9E30-9EFE2F681CD0}">
      <dgm:prSet/>
      <dgm:spPr/>
      <dgm:t>
        <a:bodyPr/>
        <a:lstStyle/>
        <a:p>
          <a:r>
            <a:rPr lang="cs-CZ"/>
            <a:t>vychovatelé</a:t>
          </a:r>
          <a:br>
            <a:rPr lang="cs-CZ"/>
          </a:br>
          <a:r>
            <a:rPr lang="cs-CZ"/>
            <a:t>školní družina</a:t>
          </a:r>
        </a:p>
      </dgm:t>
    </dgm:pt>
    <dgm:pt modelId="{09217140-5BA3-4B0F-ADB4-7974192EA665}" type="parTrans" cxnId="{4CF7B9B4-1FEE-45CE-829F-F71D99C5CC33}">
      <dgm:prSet/>
      <dgm:spPr/>
      <dgm:t>
        <a:bodyPr/>
        <a:lstStyle/>
        <a:p>
          <a:endParaRPr lang="cs-CZ"/>
        </a:p>
      </dgm:t>
    </dgm:pt>
    <dgm:pt modelId="{384F8D56-1055-4536-A5CB-F870A74E131C}" type="sibTrans" cxnId="{4CF7B9B4-1FEE-45CE-829F-F71D99C5CC33}">
      <dgm:prSet/>
      <dgm:spPr/>
      <dgm:t>
        <a:bodyPr/>
        <a:lstStyle/>
        <a:p>
          <a:endParaRPr lang="cs-CZ"/>
        </a:p>
      </dgm:t>
    </dgm:pt>
    <dgm:pt modelId="{6A464B43-D112-4969-AE4C-4D84ABAD8517}">
      <dgm:prSet/>
      <dgm:spPr/>
      <dgm:t>
        <a:bodyPr/>
        <a:lstStyle/>
        <a:p>
          <a:r>
            <a:rPr lang="cs-CZ"/>
            <a:t>asistenti pedagoga</a:t>
          </a:r>
          <a:br>
            <a:rPr lang="cs-CZ"/>
          </a:br>
          <a:r>
            <a:rPr lang="cs-CZ"/>
            <a:t>1.stupeň</a:t>
          </a:r>
        </a:p>
      </dgm:t>
    </dgm:pt>
    <dgm:pt modelId="{16F313B3-3F9F-4B7C-97EC-D518AA0CBD92}" type="parTrans" cxnId="{D13295CC-9D78-4B67-ABE2-F4F4E09FFBCB}">
      <dgm:prSet/>
      <dgm:spPr/>
      <dgm:t>
        <a:bodyPr/>
        <a:lstStyle/>
        <a:p>
          <a:endParaRPr lang="cs-CZ"/>
        </a:p>
      </dgm:t>
    </dgm:pt>
    <dgm:pt modelId="{B93A7722-EA90-4119-9688-9FCC1097A25C}" type="sibTrans" cxnId="{D13295CC-9D78-4B67-ABE2-F4F4E09FFBCB}">
      <dgm:prSet/>
      <dgm:spPr/>
      <dgm:t>
        <a:bodyPr/>
        <a:lstStyle/>
        <a:p>
          <a:endParaRPr lang="cs-CZ"/>
        </a:p>
      </dgm:t>
    </dgm:pt>
    <dgm:pt modelId="{CA814837-E8AA-4B90-A7E5-417D45A224F6}">
      <dgm:prSet/>
      <dgm:spPr/>
      <dgm:t>
        <a:bodyPr/>
        <a:lstStyle/>
        <a:p>
          <a:r>
            <a:rPr lang="cs-CZ"/>
            <a:t>asistenti pedagoga</a:t>
          </a:r>
          <a:br>
            <a:rPr lang="cs-CZ"/>
          </a:br>
          <a:r>
            <a:rPr lang="cs-CZ"/>
            <a:t>2.stupeň</a:t>
          </a:r>
        </a:p>
      </dgm:t>
    </dgm:pt>
    <dgm:pt modelId="{2BC95371-CD33-4242-975C-3CCF2ECBB3F5}" type="parTrans" cxnId="{9FD81C5E-9A1F-4665-A7D5-6299C964AF63}">
      <dgm:prSet/>
      <dgm:spPr/>
      <dgm:t>
        <a:bodyPr/>
        <a:lstStyle/>
        <a:p>
          <a:endParaRPr lang="cs-CZ"/>
        </a:p>
      </dgm:t>
    </dgm:pt>
    <dgm:pt modelId="{BEE8FE20-E3B1-47F1-8DD5-541BF821FF02}" type="sibTrans" cxnId="{9FD81C5E-9A1F-4665-A7D5-6299C964AF63}">
      <dgm:prSet/>
      <dgm:spPr/>
      <dgm:t>
        <a:bodyPr/>
        <a:lstStyle/>
        <a:p>
          <a:endParaRPr lang="cs-CZ"/>
        </a:p>
      </dgm:t>
    </dgm:pt>
    <dgm:pt modelId="{E15021E0-E68B-428A-9FE4-955AC125FAB7}">
      <dgm:prSet/>
      <dgm:spPr/>
      <dgm:t>
        <a:bodyPr/>
        <a:lstStyle/>
        <a:p>
          <a:r>
            <a:rPr lang="cs-CZ"/>
            <a:t>učitelé</a:t>
          </a:r>
          <a:br>
            <a:rPr lang="cs-CZ"/>
          </a:br>
          <a:r>
            <a:rPr lang="cs-CZ"/>
            <a:t>asistenti pedagoga vychovatelé</a:t>
          </a:r>
        </a:p>
      </dgm:t>
    </dgm:pt>
    <dgm:pt modelId="{AF5BE50B-A354-4402-8D8D-A007BE69E6CC}" type="parTrans" cxnId="{EF21610A-9639-4E64-9179-1BB35A14561F}">
      <dgm:prSet/>
      <dgm:spPr/>
      <dgm:t>
        <a:bodyPr/>
        <a:lstStyle/>
        <a:p>
          <a:endParaRPr lang="cs-CZ"/>
        </a:p>
      </dgm:t>
    </dgm:pt>
    <dgm:pt modelId="{CFF38393-470B-46D3-B33B-11FED9969455}" type="sibTrans" cxnId="{EF21610A-9639-4E64-9179-1BB35A14561F}">
      <dgm:prSet/>
      <dgm:spPr/>
      <dgm:t>
        <a:bodyPr/>
        <a:lstStyle/>
        <a:p>
          <a:endParaRPr lang="cs-CZ"/>
        </a:p>
      </dgm:t>
    </dgm:pt>
    <dgm:pt modelId="{F13D7660-7E0F-4E10-A568-0404FCDF90E4}">
      <dgm:prSet/>
      <dgm:spPr/>
      <dgm:t>
        <a:bodyPr/>
        <a:lstStyle/>
        <a:p>
          <a:r>
            <a:rPr lang="cs-CZ"/>
            <a:t>výchovný poradce</a:t>
          </a:r>
        </a:p>
        <a:p>
          <a:r>
            <a:rPr lang="cs-CZ"/>
            <a:t>metodik prevence (ŠPP)</a:t>
          </a:r>
        </a:p>
      </dgm:t>
    </dgm:pt>
    <dgm:pt modelId="{DD98AC0B-35FE-4C9D-8EEA-D6516B0581E6}" type="sibTrans" cxnId="{1AD7B131-3234-43CC-B760-5AB7E6D2D050}">
      <dgm:prSet/>
      <dgm:spPr/>
      <dgm:t>
        <a:bodyPr/>
        <a:lstStyle/>
        <a:p>
          <a:endParaRPr lang="cs-CZ"/>
        </a:p>
      </dgm:t>
    </dgm:pt>
    <dgm:pt modelId="{C2F02670-2CAA-4F50-8DA2-F40FF44F5DA5}" type="parTrans" cxnId="{1AD7B131-3234-43CC-B760-5AB7E6D2D050}">
      <dgm:prSet/>
      <dgm:spPr/>
      <dgm:t>
        <a:bodyPr/>
        <a:lstStyle/>
        <a:p>
          <a:endParaRPr lang="cs-CZ"/>
        </a:p>
      </dgm:t>
    </dgm:pt>
    <dgm:pt modelId="{B6084B9C-B10B-468F-A311-8D558BA46B85}">
      <dgm:prSet/>
      <dgm:spPr>
        <a:solidFill>
          <a:srgbClr val="00B0F0">
            <a:alpha val="48000"/>
          </a:srgbClr>
        </a:solidFill>
      </dgm:spPr>
      <dgm:t>
        <a:bodyPr/>
        <a:lstStyle/>
        <a:p>
          <a:r>
            <a:rPr lang="cs-CZ"/>
            <a:t>vedoucí</a:t>
          </a:r>
          <a:br>
            <a:rPr lang="cs-CZ"/>
          </a:br>
          <a:r>
            <a:rPr lang="cs-CZ"/>
            <a:t>školní jídelna</a:t>
          </a:r>
        </a:p>
      </dgm:t>
    </dgm:pt>
    <dgm:pt modelId="{639BE3DB-D2B0-4B66-BC4F-FA76905F0C0E}" type="parTrans" cxnId="{F10A2C02-F6AA-4AF4-88E5-F7C889158F30}">
      <dgm:prSet/>
      <dgm:spPr/>
      <dgm:t>
        <a:bodyPr/>
        <a:lstStyle/>
        <a:p>
          <a:endParaRPr lang="cs-CZ"/>
        </a:p>
      </dgm:t>
    </dgm:pt>
    <dgm:pt modelId="{0CB464E9-8ADE-4707-AC36-BE6072700221}" type="sibTrans" cxnId="{F10A2C02-F6AA-4AF4-88E5-F7C889158F30}">
      <dgm:prSet/>
      <dgm:spPr/>
      <dgm:t>
        <a:bodyPr/>
        <a:lstStyle/>
        <a:p>
          <a:endParaRPr lang="cs-CZ"/>
        </a:p>
      </dgm:t>
    </dgm:pt>
    <dgm:pt modelId="{00001CC6-6F59-4138-90FF-0AE5D46E4999}">
      <dgm:prSet/>
      <dgm:spPr>
        <a:solidFill>
          <a:schemeClr val="accent6">
            <a:lumMod val="40000"/>
            <a:lumOff val="60000"/>
            <a:alpha val="91000"/>
          </a:schemeClr>
        </a:solidFill>
      </dgm:spPr>
      <dgm:t>
        <a:bodyPr/>
        <a:lstStyle/>
        <a:p>
          <a:r>
            <a:rPr lang="cs-CZ"/>
            <a:t>vedoucí</a:t>
          </a:r>
          <a:br>
            <a:rPr lang="cs-CZ"/>
          </a:br>
          <a:r>
            <a:rPr lang="cs-CZ"/>
            <a:t>kuchařka</a:t>
          </a:r>
        </a:p>
      </dgm:t>
    </dgm:pt>
    <dgm:pt modelId="{55236D94-FFBB-43D9-8CEF-47028965B33A}" type="parTrans" cxnId="{F1D75225-0B9D-4028-A701-A4510CCF7F3F}">
      <dgm:prSet/>
      <dgm:spPr/>
      <dgm:t>
        <a:bodyPr/>
        <a:lstStyle/>
        <a:p>
          <a:endParaRPr lang="cs-CZ"/>
        </a:p>
      </dgm:t>
    </dgm:pt>
    <dgm:pt modelId="{11C37334-7943-4E87-A778-C1A8F909DF27}" type="sibTrans" cxnId="{F1D75225-0B9D-4028-A701-A4510CCF7F3F}">
      <dgm:prSet/>
      <dgm:spPr/>
      <dgm:t>
        <a:bodyPr/>
        <a:lstStyle/>
        <a:p>
          <a:endParaRPr lang="cs-CZ"/>
        </a:p>
      </dgm:t>
    </dgm:pt>
    <dgm:pt modelId="{0F104BFF-CD94-448D-A71F-700C701A4C6B}">
      <dgm:prSet/>
      <dgm:spPr/>
      <dgm:t>
        <a:bodyPr/>
        <a:lstStyle/>
        <a:p>
          <a:r>
            <a:rPr lang="cs-CZ"/>
            <a:t>účetní</a:t>
          </a:r>
          <a:br>
            <a:rPr lang="cs-CZ"/>
          </a:br>
          <a:r>
            <a:rPr lang="cs-CZ"/>
            <a:t>mzdová účetní</a:t>
          </a:r>
        </a:p>
      </dgm:t>
    </dgm:pt>
    <dgm:pt modelId="{C6C12D6E-C9F3-415F-B3FC-612C7A830022}" type="parTrans" cxnId="{4BAFA8F2-5300-467A-9998-1399F713BAF6}">
      <dgm:prSet/>
      <dgm:spPr/>
      <dgm:t>
        <a:bodyPr/>
        <a:lstStyle/>
        <a:p>
          <a:endParaRPr lang="cs-CZ"/>
        </a:p>
      </dgm:t>
    </dgm:pt>
    <dgm:pt modelId="{E74BF66F-A685-4BA2-A808-8B09CEE4DE1C}" type="sibTrans" cxnId="{4BAFA8F2-5300-467A-9998-1399F713BAF6}">
      <dgm:prSet/>
      <dgm:spPr/>
      <dgm:t>
        <a:bodyPr/>
        <a:lstStyle/>
        <a:p>
          <a:endParaRPr lang="cs-CZ"/>
        </a:p>
      </dgm:t>
    </dgm:pt>
    <dgm:pt modelId="{DF626514-8373-4C81-9D6C-0056EAE5FFF0}">
      <dgm:prSet/>
      <dgm:spPr/>
      <dgm:t>
        <a:bodyPr/>
        <a:lstStyle/>
        <a:p>
          <a:r>
            <a:rPr lang="cs-CZ"/>
            <a:t>kuchařky</a:t>
          </a:r>
          <a:br>
            <a:rPr lang="cs-CZ"/>
          </a:br>
          <a:r>
            <a:rPr lang="cs-CZ"/>
            <a:t>pracovnice obchodního provozu</a:t>
          </a:r>
        </a:p>
      </dgm:t>
    </dgm:pt>
    <dgm:pt modelId="{213D5885-E546-452C-88F3-CCD25D0A05DB}" type="parTrans" cxnId="{B6BC3406-265E-4480-9A93-58E853D06ECD}">
      <dgm:prSet/>
      <dgm:spPr/>
      <dgm:t>
        <a:bodyPr/>
        <a:lstStyle/>
        <a:p>
          <a:endParaRPr lang="cs-CZ"/>
        </a:p>
      </dgm:t>
    </dgm:pt>
    <dgm:pt modelId="{FAFD990A-2525-4D00-A6BF-53D702903637}" type="sibTrans" cxnId="{B6BC3406-265E-4480-9A93-58E853D06ECD}">
      <dgm:prSet/>
      <dgm:spPr/>
      <dgm:t>
        <a:bodyPr/>
        <a:lstStyle/>
        <a:p>
          <a:endParaRPr lang="cs-CZ"/>
        </a:p>
      </dgm:t>
    </dgm:pt>
    <dgm:pt modelId="{359EF3D0-C0E3-4EB0-A08A-1A68C4354B5F}">
      <dgm:prSet/>
      <dgm:spPr/>
      <dgm:t>
        <a:bodyPr/>
        <a:lstStyle/>
        <a:p>
          <a:r>
            <a:rPr lang="cs-CZ"/>
            <a:t>předseda metodického sdružení</a:t>
          </a:r>
        </a:p>
      </dgm:t>
    </dgm:pt>
    <dgm:pt modelId="{18DC9BE3-8577-4E52-8C8E-D6F405833E78}" type="parTrans" cxnId="{96A62F70-E10E-4C71-8A89-3497C9713579}">
      <dgm:prSet/>
      <dgm:spPr/>
      <dgm:t>
        <a:bodyPr/>
        <a:lstStyle/>
        <a:p>
          <a:endParaRPr lang="cs-CZ"/>
        </a:p>
      </dgm:t>
    </dgm:pt>
    <dgm:pt modelId="{88D7CDF9-FE88-4DAB-8593-719E32C9D2B9}" type="sibTrans" cxnId="{96A62F70-E10E-4C71-8A89-3497C9713579}">
      <dgm:prSet/>
      <dgm:spPr/>
      <dgm:t>
        <a:bodyPr/>
        <a:lstStyle/>
        <a:p>
          <a:endParaRPr lang="cs-CZ"/>
        </a:p>
      </dgm:t>
    </dgm:pt>
    <dgm:pt modelId="{7BE3054F-4350-4ABF-B662-2DF219B2CD7D}">
      <dgm:prSet/>
      <dgm:spPr/>
      <dgm:t>
        <a:bodyPr/>
        <a:lstStyle/>
        <a:p>
          <a:r>
            <a:rPr lang="cs-CZ"/>
            <a:t>předsedové předmětových komisí</a:t>
          </a:r>
        </a:p>
      </dgm:t>
    </dgm:pt>
    <dgm:pt modelId="{173922CE-C9C3-4F22-953E-D3DDE7C38E42}" type="parTrans" cxnId="{6732EF84-EE84-4E37-9B1C-81336603C778}">
      <dgm:prSet/>
      <dgm:spPr/>
      <dgm:t>
        <a:bodyPr/>
        <a:lstStyle/>
        <a:p>
          <a:endParaRPr lang="cs-CZ"/>
        </a:p>
      </dgm:t>
    </dgm:pt>
    <dgm:pt modelId="{DFB1CF81-8E20-4C11-9EB0-DC36D89A29A2}" type="sibTrans" cxnId="{6732EF84-EE84-4E37-9B1C-81336603C778}">
      <dgm:prSet/>
      <dgm:spPr/>
      <dgm:t>
        <a:bodyPr/>
        <a:lstStyle/>
        <a:p>
          <a:endParaRPr lang="cs-CZ"/>
        </a:p>
      </dgm:t>
    </dgm:pt>
    <dgm:pt modelId="{8D07AB4F-EB5F-4D42-9F87-837D8109F777}">
      <dgm:prSet/>
      <dgm:spPr/>
      <dgm:t>
        <a:bodyPr/>
        <a:lstStyle/>
        <a:p>
          <a:r>
            <a:rPr lang="cs-CZ"/>
            <a:t>asistenti pedagoga</a:t>
          </a:r>
          <a:br>
            <a:rPr lang="cs-CZ"/>
          </a:br>
          <a:r>
            <a:rPr lang="cs-CZ"/>
            <a:t>1.stupeň</a:t>
          </a:r>
        </a:p>
      </dgm:t>
    </dgm:pt>
    <dgm:pt modelId="{ADDD800E-887B-4558-983D-3A031161CEB6}" type="parTrans" cxnId="{8355D346-B607-4718-9ECB-BF16E7258BDB}">
      <dgm:prSet/>
      <dgm:spPr/>
      <dgm:t>
        <a:bodyPr/>
        <a:lstStyle/>
        <a:p>
          <a:endParaRPr lang="cs-CZ"/>
        </a:p>
      </dgm:t>
    </dgm:pt>
    <dgm:pt modelId="{2F3087B6-E030-42CC-BD95-D830602568F8}" type="sibTrans" cxnId="{8355D346-B607-4718-9ECB-BF16E7258BDB}">
      <dgm:prSet/>
      <dgm:spPr/>
      <dgm:t>
        <a:bodyPr/>
        <a:lstStyle/>
        <a:p>
          <a:endParaRPr lang="cs-CZ"/>
        </a:p>
      </dgm:t>
    </dgm:pt>
    <dgm:pt modelId="{4343E5AB-AACC-4EA0-8495-DE075426AC2F}" type="pres">
      <dgm:prSet presAssocID="{134BCBF9-E769-4FD9-9598-8509E5D112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984D6BBA-FB1F-4507-81EE-5AAB8FF697E4}" type="pres">
      <dgm:prSet presAssocID="{81B7AAF5-8608-4755-9CD9-E9A976D506D2}" presName="root1" presStyleCnt="0"/>
      <dgm:spPr/>
    </dgm:pt>
    <dgm:pt modelId="{934CF130-8C80-4D63-840F-915E5D4DC2C6}" type="pres">
      <dgm:prSet presAssocID="{81B7AAF5-8608-4755-9CD9-E9A976D506D2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F1D3E1C-1EFE-4D48-AD93-FC4EA7B7D124}" type="pres">
      <dgm:prSet presAssocID="{81B7AAF5-8608-4755-9CD9-E9A976D506D2}" presName="level2hierChild" presStyleCnt="0"/>
      <dgm:spPr/>
    </dgm:pt>
    <dgm:pt modelId="{F80B5067-DF68-485D-A8EB-4DE079B3C3F3}" type="pres">
      <dgm:prSet presAssocID="{EDD55BF9-B7F3-441D-9E0E-482246FBAAAD}" presName="conn2-1" presStyleLbl="parChTrans1D2" presStyleIdx="0" presStyleCnt="5"/>
      <dgm:spPr/>
      <dgm:t>
        <a:bodyPr/>
        <a:lstStyle/>
        <a:p>
          <a:endParaRPr lang="cs-CZ"/>
        </a:p>
      </dgm:t>
    </dgm:pt>
    <dgm:pt modelId="{0DC020DF-16D1-4B6B-B800-96BECB8E717A}" type="pres">
      <dgm:prSet presAssocID="{EDD55BF9-B7F3-441D-9E0E-482246FBAAAD}" presName="connTx" presStyleLbl="parChTrans1D2" presStyleIdx="0" presStyleCnt="5"/>
      <dgm:spPr/>
      <dgm:t>
        <a:bodyPr/>
        <a:lstStyle/>
        <a:p>
          <a:endParaRPr lang="cs-CZ"/>
        </a:p>
      </dgm:t>
    </dgm:pt>
    <dgm:pt modelId="{9D4E5A89-073A-4561-BA34-C61E4A0F4BED}" type="pres">
      <dgm:prSet presAssocID="{0C767B4C-BD82-439E-AE6C-B777684DE3C9}" presName="root2" presStyleCnt="0"/>
      <dgm:spPr/>
    </dgm:pt>
    <dgm:pt modelId="{BCF2C44B-3FFB-49C1-8941-A004F5877838}" type="pres">
      <dgm:prSet presAssocID="{0C767B4C-BD82-439E-AE6C-B777684DE3C9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00B1AEB-77D3-4F56-B2E2-8C27AA435B3D}" type="pres">
      <dgm:prSet presAssocID="{0C767B4C-BD82-439E-AE6C-B777684DE3C9}" presName="level3hierChild" presStyleCnt="0"/>
      <dgm:spPr/>
    </dgm:pt>
    <dgm:pt modelId="{9DD3773A-D8DA-4994-9156-994D6C7A1680}" type="pres">
      <dgm:prSet presAssocID="{18DC9BE3-8577-4E52-8C8E-D6F405833E78}" presName="conn2-1" presStyleLbl="parChTrans1D3" presStyleIdx="0" presStyleCnt="8"/>
      <dgm:spPr/>
      <dgm:t>
        <a:bodyPr/>
        <a:lstStyle/>
        <a:p>
          <a:endParaRPr lang="cs-CZ"/>
        </a:p>
      </dgm:t>
    </dgm:pt>
    <dgm:pt modelId="{0D78BB86-06EB-4C31-A990-717BC7191BA5}" type="pres">
      <dgm:prSet presAssocID="{18DC9BE3-8577-4E52-8C8E-D6F405833E78}" presName="connTx" presStyleLbl="parChTrans1D3" presStyleIdx="0" presStyleCnt="8"/>
      <dgm:spPr/>
      <dgm:t>
        <a:bodyPr/>
        <a:lstStyle/>
        <a:p>
          <a:endParaRPr lang="cs-CZ"/>
        </a:p>
      </dgm:t>
    </dgm:pt>
    <dgm:pt modelId="{ECCB4E3A-5B1F-4F5B-97D2-970F56B8AE92}" type="pres">
      <dgm:prSet presAssocID="{359EF3D0-C0E3-4EB0-A08A-1A68C4354B5F}" presName="root2" presStyleCnt="0"/>
      <dgm:spPr/>
    </dgm:pt>
    <dgm:pt modelId="{F5E99717-17E9-472F-A782-727A41FB72AF}" type="pres">
      <dgm:prSet presAssocID="{359EF3D0-C0E3-4EB0-A08A-1A68C4354B5F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29DBE15-A084-4D99-A268-41F2D4ACBDC1}" type="pres">
      <dgm:prSet presAssocID="{359EF3D0-C0E3-4EB0-A08A-1A68C4354B5F}" presName="level3hierChild" presStyleCnt="0"/>
      <dgm:spPr/>
    </dgm:pt>
    <dgm:pt modelId="{66486F2F-2690-4A04-B2ED-4B6281E13077}" type="pres">
      <dgm:prSet presAssocID="{3E5A1A3C-0729-4347-B799-38832D04F45D}" presName="conn2-1" presStyleLbl="parChTrans1D4" presStyleIdx="0" presStyleCnt="7"/>
      <dgm:spPr/>
      <dgm:t>
        <a:bodyPr/>
        <a:lstStyle/>
        <a:p>
          <a:endParaRPr lang="cs-CZ"/>
        </a:p>
      </dgm:t>
    </dgm:pt>
    <dgm:pt modelId="{F520E48C-D1CF-4AF9-9CD0-AFB8CCEC3AD9}" type="pres">
      <dgm:prSet presAssocID="{3E5A1A3C-0729-4347-B799-38832D04F45D}" presName="connTx" presStyleLbl="parChTrans1D4" presStyleIdx="0" presStyleCnt="7"/>
      <dgm:spPr/>
      <dgm:t>
        <a:bodyPr/>
        <a:lstStyle/>
        <a:p>
          <a:endParaRPr lang="cs-CZ"/>
        </a:p>
      </dgm:t>
    </dgm:pt>
    <dgm:pt modelId="{F982F070-B380-46DF-8124-B88D654193F2}" type="pres">
      <dgm:prSet presAssocID="{986ECC5E-DB7C-4DB9-A719-61C9578583A9}" presName="root2" presStyleCnt="0"/>
      <dgm:spPr/>
    </dgm:pt>
    <dgm:pt modelId="{FA69C811-6816-47A1-80D0-0CA7BA7209AD}" type="pres">
      <dgm:prSet presAssocID="{986ECC5E-DB7C-4DB9-A719-61C9578583A9}" presName="LevelTwoTextNode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7F67AE53-A245-44F3-A08C-C864D0AB6497}" type="pres">
      <dgm:prSet presAssocID="{986ECC5E-DB7C-4DB9-A719-61C9578583A9}" presName="level3hierChild" presStyleCnt="0"/>
      <dgm:spPr/>
    </dgm:pt>
    <dgm:pt modelId="{E56DEE9B-5A5B-4B12-97B7-D7865ECFBC8E}" type="pres">
      <dgm:prSet presAssocID="{16F313B3-3F9F-4B7C-97EC-D518AA0CBD92}" presName="conn2-1" presStyleLbl="parChTrans1D4" presStyleIdx="1" presStyleCnt="7"/>
      <dgm:spPr/>
      <dgm:t>
        <a:bodyPr/>
        <a:lstStyle/>
        <a:p>
          <a:endParaRPr lang="cs-CZ"/>
        </a:p>
      </dgm:t>
    </dgm:pt>
    <dgm:pt modelId="{AEF6C5E1-78DE-4523-BBB0-E2F7DF55FA67}" type="pres">
      <dgm:prSet presAssocID="{16F313B3-3F9F-4B7C-97EC-D518AA0CBD92}" presName="connTx" presStyleLbl="parChTrans1D4" presStyleIdx="1" presStyleCnt="7"/>
      <dgm:spPr/>
      <dgm:t>
        <a:bodyPr/>
        <a:lstStyle/>
        <a:p>
          <a:endParaRPr lang="cs-CZ"/>
        </a:p>
      </dgm:t>
    </dgm:pt>
    <dgm:pt modelId="{DAB02941-FA62-4D0B-AC66-988357B184DC}" type="pres">
      <dgm:prSet presAssocID="{6A464B43-D112-4969-AE4C-4D84ABAD8517}" presName="root2" presStyleCnt="0"/>
      <dgm:spPr/>
    </dgm:pt>
    <dgm:pt modelId="{11FE4769-3E85-4B45-BC6C-31BF860CE12C}" type="pres">
      <dgm:prSet presAssocID="{6A464B43-D112-4969-AE4C-4D84ABAD8517}" presName="LevelTwoTextNode" presStyleLbl="node4" presStyleIdx="1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ABF8F281-F709-4E95-82E7-32ED776C244C}" type="pres">
      <dgm:prSet presAssocID="{6A464B43-D112-4969-AE4C-4D84ABAD8517}" presName="level3hierChild" presStyleCnt="0"/>
      <dgm:spPr/>
    </dgm:pt>
    <dgm:pt modelId="{27AD4333-60B1-4B3A-9840-5BFE4E518E5F}" type="pres">
      <dgm:prSet presAssocID="{98D4781A-5961-45F4-9C2F-D4455C1ED120}" presName="conn2-1" presStyleLbl="parChTrans1D3" presStyleIdx="1" presStyleCnt="8"/>
      <dgm:spPr/>
      <dgm:t>
        <a:bodyPr/>
        <a:lstStyle/>
        <a:p>
          <a:endParaRPr lang="cs-CZ"/>
        </a:p>
      </dgm:t>
    </dgm:pt>
    <dgm:pt modelId="{BF2AB48A-A11B-4FDE-BF65-7634299EECB2}" type="pres">
      <dgm:prSet presAssocID="{98D4781A-5961-45F4-9C2F-D4455C1ED120}" presName="connTx" presStyleLbl="parChTrans1D3" presStyleIdx="1" presStyleCnt="8"/>
      <dgm:spPr/>
      <dgm:t>
        <a:bodyPr/>
        <a:lstStyle/>
        <a:p>
          <a:endParaRPr lang="cs-CZ"/>
        </a:p>
      </dgm:t>
    </dgm:pt>
    <dgm:pt modelId="{5ADF4331-0192-4EA8-8281-55C2E1D907EC}" type="pres">
      <dgm:prSet presAssocID="{3C44AB55-7BAA-49E1-BE59-A9EE08D12FC6}" presName="root2" presStyleCnt="0"/>
      <dgm:spPr/>
    </dgm:pt>
    <dgm:pt modelId="{C07097A2-5077-4D1C-957E-227D51EDDE40}" type="pres">
      <dgm:prSet presAssocID="{3C44AB55-7BAA-49E1-BE59-A9EE08D12FC6}" presName="LevelTwoTextNode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448650C-C3E9-4EC9-BB77-835B2A634A32}" type="pres">
      <dgm:prSet presAssocID="{3C44AB55-7BAA-49E1-BE59-A9EE08D12FC6}" presName="level3hierChild" presStyleCnt="0"/>
      <dgm:spPr/>
    </dgm:pt>
    <dgm:pt modelId="{FCFF732D-D4BE-4F52-ACA1-B1DD998A347C}" type="pres">
      <dgm:prSet presAssocID="{09217140-5BA3-4B0F-ADB4-7974192EA665}" presName="conn2-1" presStyleLbl="parChTrans1D4" presStyleIdx="2" presStyleCnt="7"/>
      <dgm:spPr/>
      <dgm:t>
        <a:bodyPr/>
        <a:lstStyle/>
        <a:p>
          <a:endParaRPr lang="cs-CZ"/>
        </a:p>
      </dgm:t>
    </dgm:pt>
    <dgm:pt modelId="{EA7FA330-948E-449D-8BB6-C421AA96AFBE}" type="pres">
      <dgm:prSet presAssocID="{09217140-5BA3-4B0F-ADB4-7974192EA665}" presName="connTx" presStyleLbl="parChTrans1D4" presStyleIdx="2" presStyleCnt="7"/>
      <dgm:spPr/>
      <dgm:t>
        <a:bodyPr/>
        <a:lstStyle/>
        <a:p>
          <a:endParaRPr lang="cs-CZ"/>
        </a:p>
      </dgm:t>
    </dgm:pt>
    <dgm:pt modelId="{B292B1EF-3A7D-4835-AEF8-07A35A49F4AB}" type="pres">
      <dgm:prSet presAssocID="{9E7A51BC-AE18-41D3-9E30-9EFE2F681CD0}" presName="root2" presStyleCnt="0"/>
      <dgm:spPr/>
    </dgm:pt>
    <dgm:pt modelId="{8733EC01-C68B-4C73-8C82-E1524FC33E96}" type="pres">
      <dgm:prSet presAssocID="{9E7A51BC-AE18-41D3-9E30-9EFE2F681CD0}" presName="LevelTwoTextNode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9B62F12-6F10-41A8-88F6-3AED0A99DFEF}" type="pres">
      <dgm:prSet presAssocID="{9E7A51BC-AE18-41D3-9E30-9EFE2F681CD0}" presName="level3hierChild" presStyleCnt="0"/>
      <dgm:spPr/>
    </dgm:pt>
    <dgm:pt modelId="{5BA4218C-EDFC-4E0A-A5C5-C6865C24F3EB}" type="pres">
      <dgm:prSet presAssocID="{ADDD800E-887B-4558-983D-3A031161CEB6}" presName="conn2-1" presStyleLbl="parChTrans1D4" presStyleIdx="3" presStyleCnt="7"/>
      <dgm:spPr/>
      <dgm:t>
        <a:bodyPr/>
        <a:lstStyle/>
        <a:p>
          <a:endParaRPr lang="cs-CZ"/>
        </a:p>
      </dgm:t>
    </dgm:pt>
    <dgm:pt modelId="{F273B79B-F6AB-4990-A7EC-1B5B2D5EAC4F}" type="pres">
      <dgm:prSet presAssocID="{ADDD800E-887B-4558-983D-3A031161CEB6}" presName="connTx" presStyleLbl="parChTrans1D4" presStyleIdx="3" presStyleCnt="7"/>
      <dgm:spPr/>
      <dgm:t>
        <a:bodyPr/>
        <a:lstStyle/>
        <a:p>
          <a:endParaRPr lang="cs-CZ"/>
        </a:p>
      </dgm:t>
    </dgm:pt>
    <dgm:pt modelId="{3AA9E15F-AA65-41C4-BFD9-6AD36812B2DC}" type="pres">
      <dgm:prSet presAssocID="{8D07AB4F-EB5F-4D42-9F87-837D8109F777}" presName="root2" presStyleCnt="0"/>
      <dgm:spPr/>
    </dgm:pt>
    <dgm:pt modelId="{9CE0ECEC-2265-4DD7-BBBE-F534B9CF07E0}" type="pres">
      <dgm:prSet presAssocID="{8D07AB4F-EB5F-4D42-9F87-837D8109F777}" presName="LevelTwoTextNode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549601D-D108-4BF6-B320-E8568C370315}" type="pres">
      <dgm:prSet presAssocID="{8D07AB4F-EB5F-4D42-9F87-837D8109F777}" presName="level3hierChild" presStyleCnt="0"/>
      <dgm:spPr/>
    </dgm:pt>
    <dgm:pt modelId="{DE312EE1-7DEE-40E9-87F9-9DD7AF9186D5}" type="pres">
      <dgm:prSet presAssocID="{4F3C9CBA-E29A-4BA6-AF10-76ADACAB285F}" presName="conn2-1" presStyleLbl="parChTrans1D3" presStyleIdx="2" presStyleCnt="8"/>
      <dgm:spPr/>
      <dgm:t>
        <a:bodyPr/>
        <a:lstStyle/>
        <a:p>
          <a:endParaRPr lang="cs-CZ"/>
        </a:p>
      </dgm:t>
    </dgm:pt>
    <dgm:pt modelId="{2FDF7C71-7E12-4276-82A3-47EFF40775A4}" type="pres">
      <dgm:prSet presAssocID="{4F3C9CBA-E29A-4BA6-AF10-76ADACAB285F}" presName="connTx" presStyleLbl="parChTrans1D3" presStyleIdx="2" presStyleCnt="8"/>
      <dgm:spPr/>
      <dgm:t>
        <a:bodyPr/>
        <a:lstStyle/>
        <a:p>
          <a:endParaRPr lang="cs-CZ"/>
        </a:p>
      </dgm:t>
    </dgm:pt>
    <dgm:pt modelId="{C837D675-939C-4074-9CE6-B55FB45D59F6}" type="pres">
      <dgm:prSet presAssocID="{5888C4DE-F1FB-4842-9B64-5E2AB2B7C95C}" presName="root2" presStyleCnt="0"/>
      <dgm:spPr/>
    </dgm:pt>
    <dgm:pt modelId="{9B0A6F9F-A036-4D8A-8D15-706A3DE84785}" type="pres">
      <dgm:prSet presAssocID="{5888C4DE-F1FB-4842-9B64-5E2AB2B7C95C}" presName="LevelTwoTextNode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FA21750-3D17-47D7-924E-3A255604E95C}" type="pres">
      <dgm:prSet presAssocID="{5888C4DE-F1FB-4842-9B64-5E2AB2B7C95C}" presName="level3hierChild" presStyleCnt="0"/>
      <dgm:spPr/>
    </dgm:pt>
    <dgm:pt modelId="{57592A53-07CB-4582-81A9-AF6DE15F24E9}" type="pres">
      <dgm:prSet presAssocID="{3C836A53-9493-4C10-9753-3E2C9A475BB1}" presName="conn2-1" presStyleLbl="parChTrans1D2" presStyleIdx="1" presStyleCnt="5"/>
      <dgm:spPr/>
      <dgm:t>
        <a:bodyPr/>
        <a:lstStyle/>
        <a:p>
          <a:endParaRPr lang="cs-CZ"/>
        </a:p>
      </dgm:t>
    </dgm:pt>
    <dgm:pt modelId="{4357774F-A456-43ED-A03B-8272386F3FBD}" type="pres">
      <dgm:prSet presAssocID="{3C836A53-9493-4C10-9753-3E2C9A475BB1}" presName="connTx" presStyleLbl="parChTrans1D2" presStyleIdx="1" presStyleCnt="5"/>
      <dgm:spPr/>
      <dgm:t>
        <a:bodyPr/>
        <a:lstStyle/>
        <a:p>
          <a:endParaRPr lang="cs-CZ"/>
        </a:p>
      </dgm:t>
    </dgm:pt>
    <dgm:pt modelId="{7F159E23-C36A-44F6-81D8-C18A5385E6CB}" type="pres">
      <dgm:prSet presAssocID="{C85B5998-3A52-4636-9EE9-56391F96AF1E}" presName="root2" presStyleCnt="0"/>
      <dgm:spPr/>
    </dgm:pt>
    <dgm:pt modelId="{8D2658A0-F447-4DFC-A2CC-949661B50F6B}" type="pres">
      <dgm:prSet presAssocID="{C85B5998-3A52-4636-9EE9-56391F96AF1E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39EB409-7B9C-44D2-B93E-30CBF77DF669}" type="pres">
      <dgm:prSet presAssocID="{C85B5998-3A52-4636-9EE9-56391F96AF1E}" presName="level3hierChild" presStyleCnt="0"/>
      <dgm:spPr/>
    </dgm:pt>
    <dgm:pt modelId="{EF43416B-847C-4294-A8C4-CF66564F31EB}" type="pres">
      <dgm:prSet presAssocID="{173922CE-C9C3-4F22-953E-D3DDE7C38E42}" presName="conn2-1" presStyleLbl="parChTrans1D3" presStyleIdx="3" presStyleCnt="8"/>
      <dgm:spPr/>
      <dgm:t>
        <a:bodyPr/>
        <a:lstStyle/>
        <a:p>
          <a:endParaRPr lang="cs-CZ"/>
        </a:p>
      </dgm:t>
    </dgm:pt>
    <dgm:pt modelId="{B47CC0C3-BD13-464B-9B1F-703833A3145C}" type="pres">
      <dgm:prSet presAssocID="{173922CE-C9C3-4F22-953E-D3DDE7C38E42}" presName="connTx" presStyleLbl="parChTrans1D3" presStyleIdx="3" presStyleCnt="8"/>
      <dgm:spPr/>
      <dgm:t>
        <a:bodyPr/>
        <a:lstStyle/>
        <a:p>
          <a:endParaRPr lang="cs-CZ"/>
        </a:p>
      </dgm:t>
    </dgm:pt>
    <dgm:pt modelId="{75FB6C0C-2CE5-492C-A3FA-5652B3654257}" type="pres">
      <dgm:prSet presAssocID="{7BE3054F-4350-4ABF-B662-2DF219B2CD7D}" presName="root2" presStyleCnt="0"/>
      <dgm:spPr/>
    </dgm:pt>
    <dgm:pt modelId="{C476F082-520D-493A-A6BE-F4C5749E8948}" type="pres">
      <dgm:prSet presAssocID="{7BE3054F-4350-4ABF-B662-2DF219B2CD7D}" presName="LevelTwoTextNode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3B67C46-B6CF-4846-BF42-F6EA56B8726E}" type="pres">
      <dgm:prSet presAssocID="{7BE3054F-4350-4ABF-B662-2DF219B2CD7D}" presName="level3hierChild" presStyleCnt="0"/>
      <dgm:spPr/>
    </dgm:pt>
    <dgm:pt modelId="{2C7C41E1-57BD-4666-9EEA-DC6D2D755802}" type="pres">
      <dgm:prSet presAssocID="{F7CA3273-6529-4583-9550-F25F20A83B79}" presName="conn2-1" presStyleLbl="parChTrans1D4" presStyleIdx="4" presStyleCnt="7"/>
      <dgm:spPr/>
      <dgm:t>
        <a:bodyPr/>
        <a:lstStyle/>
        <a:p>
          <a:endParaRPr lang="cs-CZ"/>
        </a:p>
      </dgm:t>
    </dgm:pt>
    <dgm:pt modelId="{DD5ED147-D61E-46F4-B6E7-B1490358F226}" type="pres">
      <dgm:prSet presAssocID="{F7CA3273-6529-4583-9550-F25F20A83B79}" presName="connTx" presStyleLbl="parChTrans1D4" presStyleIdx="4" presStyleCnt="7"/>
      <dgm:spPr/>
      <dgm:t>
        <a:bodyPr/>
        <a:lstStyle/>
        <a:p>
          <a:endParaRPr lang="cs-CZ"/>
        </a:p>
      </dgm:t>
    </dgm:pt>
    <dgm:pt modelId="{DF34C138-EF28-48FF-91E9-E54A902349D4}" type="pres">
      <dgm:prSet presAssocID="{8D11EC04-13AC-48ED-B2CB-F217F668C635}" presName="root2" presStyleCnt="0"/>
      <dgm:spPr/>
    </dgm:pt>
    <dgm:pt modelId="{D15E70BD-A65E-4A74-9B8B-A7D9CA300498}" type="pres">
      <dgm:prSet presAssocID="{8D11EC04-13AC-48ED-B2CB-F217F668C635}" presName="LevelTwoTextNode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860884ED-14D3-448C-BF60-D4B43163E018}" type="pres">
      <dgm:prSet presAssocID="{8D11EC04-13AC-48ED-B2CB-F217F668C635}" presName="level3hierChild" presStyleCnt="0"/>
      <dgm:spPr/>
    </dgm:pt>
    <dgm:pt modelId="{67BD2583-5747-4FB7-AEB4-0C959BD97D93}" type="pres">
      <dgm:prSet presAssocID="{2BC95371-CD33-4242-975C-3CCF2ECBB3F5}" presName="conn2-1" presStyleLbl="parChTrans1D4" presStyleIdx="5" presStyleCnt="7"/>
      <dgm:spPr/>
      <dgm:t>
        <a:bodyPr/>
        <a:lstStyle/>
        <a:p>
          <a:endParaRPr lang="cs-CZ"/>
        </a:p>
      </dgm:t>
    </dgm:pt>
    <dgm:pt modelId="{2A7D7057-8F58-4821-86C6-D226013290DA}" type="pres">
      <dgm:prSet presAssocID="{2BC95371-CD33-4242-975C-3CCF2ECBB3F5}" presName="connTx" presStyleLbl="parChTrans1D4" presStyleIdx="5" presStyleCnt="7"/>
      <dgm:spPr/>
      <dgm:t>
        <a:bodyPr/>
        <a:lstStyle/>
        <a:p>
          <a:endParaRPr lang="cs-CZ"/>
        </a:p>
      </dgm:t>
    </dgm:pt>
    <dgm:pt modelId="{4DB20270-AACA-48A6-A3F1-A29BA641AB4F}" type="pres">
      <dgm:prSet presAssocID="{CA814837-E8AA-4B90-A7E5-417D45A224F6}" presName="root2" presStyleCnt="0"/>
      <dgm:spPr/>
    </dgm:pt>
    <dgm:pt modelId="{67F17F38-C7D2-45F6-AB92-461C01E27A8E}" type="pres">
      <dgm:prSet presAssocID="{CA814837-E8AA-4B90-A7E5-417D45A224F6}" presName="LevelTwoTextNode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EC0048E8-BD6D-4415-B965-86929D4B7898}" type="pres">
      <dgm:prSet presAssocID="{CA814837-E8AA-4B90-A7E5-417D45A224F6}" presName="level3hierChild" presStyleCnt="0"/>
      <dgm:spPr/>
    </dgm:pt>
    <dgm:pt modelId="{1EC64669-23B8-47DC-A6C8-1752B3DBDBB6}" type="pres">
      <dgm:prSet presAssocID="{6E053760-8815-4E8D-B210-826A5DAA1969}" presName="conn2-1" presStyleLbl="parChTrans1D3" presStyleIdx="4" presStyleCnt="8"/>
      <dgm:spPr/>
      <dgm:t>
        <a:bodyPr/>
        <a:lstStyle/>
        <a:p>
          <a:endParaRPr lang="cs-CZ"/>
        </a:p>
      </dgm:t>
    </dgm:pt>
    <dgm:pt modelId="{3A142B0C-D32F-48D1-ADB5-8AE3990F3E95}" type="pres">
      <dgm:prSet presAssocID="{6E053760-8815-4E8D-B210-826A5DAA1969}" presName="connTx" presStyleLbl="parChTrans1D3" presStyleIdx="4" presStyleCnt="8"/>
      <dgm:spPr/>
      <dgm:t>
        <a:bodyPr/>
        <a:lstStyle/>
        <a:p>
          <a:endParaRPr lang="cs-CZ"/>
        </a:p>
      </dgm:t>
    </dgm:pt>
    <dgm:pt modelId="{AE661EB6-8C10-42F1-9E1B-C6954D038941}" type="pres">
      <dgm:prSet presAssocID="{EDC249A2-0C52-4CBB-A9DB-A0EB419ED7FA}" presName="root2" presStyleCnt="0"/>
      <dgm:spPr/>
    </dgm:pt>
    <dgm:pt modelId="{D5ED0975-6A8C-4CBF-9A75-6BC2D001C973}" type="pres">
      <dgm:prSet presAssocID="{EDC249A2-0C52-4CBB-A9DB-A0EB419ED7FA}" presName="LevelTwoTextNode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70A944-A275-406D-A10A-CCE7EB696D84}" type="pres">
      <dgm:prSet presAssocID="{EDC249A2-0C52-4CBB-A9DB-A0EB419ED7FA}" presName="level3hierChild" presStyleCnt="0"/>
      <dgm:spPr/>
    </dgm:pt>
    <dgm:pt modelId="{BA4340F6-E045-464C-A3A8-60E5113AF0DC}" type="pres">
      <dgm:prSet presAssocID="{CE7EE870-5970-416A-94CC-44E0F1628FE3}" presName="conn2-1" presStyleLbl="parChTrans1D3" presStyleIdx="5" presStyleCnt="8"/>
      <dgm:spPr/>
      <dgm:t>
        <a:bodyPr/>
        <a:lstStyle/>
        <a:p>
          <a:endParaRPr lang="cs-CZ"/>
        </a:p>
      </dgm:t>
    </dgm:pt>
    <dgm:pt modelId="{50BA2DBD-C71C-4E85-81C5-81CABF281B29}" type="pres">
      <dgm:prSet presAssocID="{CE7EE870-5970-416A-94CC-44E0F1628FE3}" presName="connTx" presStyleLbl="parChTrans1D3" presStyleIdx="5" presStyleCnt="8"/>
      <dgm:spPr/>
      <dgm:t>
        <a:bodyPr/>
        <a:lstStyle/>
        <a:p>
          <a:endParaRPr lang="cs-CZ"/>
        </a:p>
      </dgm:t>
    </dgm:pt>
    <dgm:pt modelId="{6A2B2D9A-F0C0-4EF3-8E36-37C9D4A37BB6}" type="pres">
      <dgm:prSet presAssocID="{FEAF0729-1367-4905-8E0E-B70BB5B44E26}" presName="root2" presStyleCnt="0"/>
      <dgm:spPr/>
    </dgm:pt>
    <dgm:pt modelId="{5510A9F7-9360-4929-9CB0-E6ED14906CF4}" type="pres">
      <dgm:prSet presAssocID="{FEAF0729-1367-4905-8E0E-B70BB5B44E26}" presName="LevelTwoTextNode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352C503-D79C-4C56-98EE-041E8236509A}" type="pres">
      <dgm:prSet presAssocID="{FEAF0729-1367-4905-8E0E-B70BB5B44E26}" presName="level3hierChild" presStyleCnt="0"/>
      <dgm:spPr/>
    </dgm:pt>
    <dgm:pt modelId="{B4B5F6B8-7742-4B0D-B7D9-A8CEA38EE1F7}" type="pres">
      <dgm:prSet presAssocID="{C2F02670-2CAA-4F50-8DA2-F40FF44F5DA5}" presName="conn2-1" presStyleLbl="parChTrans1D2" presStyleIdx="2" presStyleCnt="5"/>
      <dgm:spPr/>
      <dgm:t>
        <a:bodyPr/>
        <a:lstStyle/>
        <a:p>
          <a:endParaRPr lang="cs-CZ"/>
        </a:p>
      </dgm:t>
    </dgm:pt>
    <dgm:pt modelId="{B4F7D81D-E06D-4561-A0A5-4575A1856E1C}" type="pres">
      <dgm:prSet presAssocID="{C2F02670-2CAA-4F50-8DA2-F40FF44F5DA5}" presName="connTx" presStyleLbl="parChTrans1D2" presStyleIdx="2" presStyleCnt="5"/>
      <dgm:spPr/>
      <dgm:t>
        <a:bodyPr/>
        <a:lstStyle/>
        <a:p>
          <a:endParaRPr lang="cs-CZ"/>
        </a:p>
      </dgm:t>
    </dgm:pt>
    <dgm:pt modelId="{5F8A5BAC-D09F-4CED-B7C1-1980D8777B56}" type="pres">
      <dgm:prSet presAssocID="{F13D7660-7E0F-4E10-A568-0404FCDF90E4}" presName="root2" presStyleCnt="0"/>
      <dgm:spPr/>
    </dgm:pt>
    <dgm:pt modelId="{E8337B5A-A4D2-4FEA-B54D-0BB820F28B27}" type="pres">
      <dgm:prSet presAssocID="{F13D7660-7E0F-4E10-A568-0404FCDF90E4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D5ADD5F-AE0D-4141-AC62-999CB1A92383}" type="pres">
      <dgm:prSet presAssocID="{F13D7660-7E0F-4E10-A568-0404FCDF90E4}" presName="level3hierChild" presStyleCnt="0"/>
      <dgm:spPr/>
    </dgm:pt>
    <dgm:pt modelId="{54D2A348-6081-4066-94E6-EFB4A67B7F58}" type="pres">
      <dgm:prSet presAssocID="{AF5BE50B-A354-4402-8D8D-A007BE69E6CC}" presName="conn2-1" presStyleLbl="parChTrans1D3" presStyleIdx="6" presStyleCnt="8"/>
      <dgm:spPr/>
      <dgm:t>
        <a:bodyPr/>
        <a:lstStyle/>
        <a:p>
          <a:endParaRPr lang="cs-CZ"/>
        </a:p>
      </dgm:t>
    </dgm:pt>
    <dgm:pt modelId="{21F72099-4A91-47FC-8A86-2780209A3532}" type="pres">
      <dgm:prSet presAssocID="{AF5BE50B-A354-4402-8D8D-A007BE69E6CC}" presName="connTx" presStyleLbl="parChTrans1D3" presStyleIdx="6" presStyleCnt="8"/>
      <dgm:spPr/>
      <dgm:t>
        <a:bodyPr/>
        <a:lstStyle/>
        <a:p>
          <a:endParaRPr lang="cs-CZ"/>
        </a:p>
      </dgm:t>
    </dgm:pt>
    <dgm:pt modelId="{A9D7BCEE-12DE-4AA6-B909-5CA687166475}" type="pres">
      <dgm:prSet presAssocID="{E15021E0-E68B-428A-9FE4-955AC125FAB7}" presName="root2" presStyleCnt="0"/>
      <dgm:spPr/>
    </dgm:pt>
    <dgm:pt modelId="{BF9B9F12-9410-4274-B67D-69055C5C892A}" type="pres">
      <dgm:prSet presAssocID="{E15021E0-E68B-428A-9FE4-955AC125FAB7}" presName="LevelTwoTextNode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245BD7-2B52-4B8C-A49F-7487C3D2566E}" type="pres">
      <dgm:prSet presAssocID="{E15021E0-E68B-428A-9FE4-955AC125FAB7}" presName="level3hierChild" presStyleCnt="0"/>
      <dgm:spPr/>
    </dgm:pt>
    <dgm:pt modelId="{5DB66433-5FBA-4014-B23C-B02B4960D02B}" type="pres">
      <dgm:prSet presAssocID="{639BE3DB-D2B0-4B66-BC4F-FA76905F0C0E}" presName="conn2-1" presStyleLbl="parChTrans1D2" presStyleIdx="3" presStyleCnt="5"/>
      <dgm:spPr/>
      <dgm:t>
        <a:bodyPr/>
        <a:lstStyle/>
        <a:p>
          <a:endParaRPr lang="cs-CZ"/>
        </a:p>
      </dgm:t>
    </dgm:pt>
    <dgm:pt modelId="{F84E94FD-E7B9-4307-B385-0E8814E955FC}" type="pres">
      <dgm:prSet presAssocID="{639BE3DB-D2B0-4B66-BC4F-FA76905F0C0E}" presName="connTx" presStyleLbl="parChTrans1D2" presStyleIdx="3" presStyleCnt="5"/>
      <dgm:spPr/>
      <dgm:t>
        <a:bodyPr/>
        <a:lstStyle/>
        <a:p>
          <a:endParaRPr lang="cs-CZ"/>
        </a:p>
      </dgm:t>
    </dgm:pt>
    <dgm:pt modelId="{06918885-CC5A-42AA-A28D-EA19356D1F4F}" type="pres">
      <dgm:prSet presAssocID="{B6084B9C-B10B-468F-A311-8D558BA46B85}" presName="root2" presStyleCnt="0"/>
      <dgm:spPr/>
    </dgm:pt>
    <dgm:pt modelId="{08521388-7547-4718-A4EF-42ABB9372231}" type="pres">
      <dgm:prSet presAssocID="{B6084B9C-B10B-468F-A311-8D558BA46B85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E0B8905-EC07-4D55-A14A-687E4EC0C41B}" type="pres">
      <dgm:prSet presAssocID="{B6084B9C-B10B-468F-A311-8D558BA46B85}" presName="level3hierChild" presStyleCnt="0"/>
      <dgm:spPr/>
    </dgm:pt>
    <dgm:pt modelId="{848091FF-22E6-44B9-9A99-D40E6E973E88}" type="pres">
      <dgm:prSet presAssocID="{55236D94-FFBB-43D9-8CEF-47028965B33A}" presName="conn2-1" presStyleLbl="parChTrans1D3" presStyleIdx="7" presStyleCnt="8"/>
      <dgm:spPr/>
      <dgm:t>
        <a:bodyPr/>
        <a:lstStyle/>
        <a:p>
          <a:endParaRPr lang="cs-CZ"/>
        </a:p>
      </dgm:t>
    </dgm:pt>
    <dgm:pt modelId="{FAD8F654-05C1-41EB-999E-894BD1746CD7}" type="pres">
      <dgm:prSet presAssocID="{55236D94-FFBB-43D9-8CEF-47028965B33A}" presName="connTx" presStyleLbl="parChTrans1D3" presStyleIdx="7" presStyleCnt="8"/>
      <dgm:spPr/>
      <dgm:t>
        <a:bodyPr/>
        <a:lstStyle/>
        <a:p>
          <a:endParaRPr lang="cs-CZ"/>
        </a:p>
      </dgm:t>
    </dgm:pt>
    <dgm:pt modelId="{F558E048-B126-4051-84F0-E7DA0518E6F9}" type="pres">
      <dgm:prSet presAssocID="{00001CC6-6F59-4138-90FF-0AE5D46E4999}" presName="root2" presStyleCnt="0"/>
      <dgm:spPr/>
    </dgm:pt>
    <dgm:pt modelId="{DC4A067B-5A77-4A6E-95E1-C683E68E4A46}" type="pres">
      <dgm:prSet presAssocID="{00001CC6-6F59-4138-90FF-0AE5D46E4999}" presName="LevelTwoTextNode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916A77A-6CAB-4AA9-8603-17F0F0068DD0}" type="pres">
      <dgm:prSet presAssocID="{00001CC6-6F59-4138-90FF-0AE5D46E4999}" presName="level3hierChild" presStyleCnt="0"/>
      <dgm:spPr/>
    </dgm:pt>
    <dgm:pt modelId="{42953945-43F8-44E3-8F6E-3356E9AB1938}" type="pres">
      <dgm:prSet presAssocID="{213D5885-E546-452C-88F3-CCD25D0A05DB}" presName="conn2-1" presStyleLbl="parChTrans1D4" presStyleIdx="6" presStyleCnt="7"/>
      <dgm:spPr/>
      <dgm:t>
        <a:bodyPr/>
        <a:lstStyle/>
        <a:p>
          <a:endParaRPr lang="cs-CZ"/>
        </a:p>
      </dgm:t>
    </dgm:pt>
    <dgm:pt modelId="{EA91E1F8-D79B-46F9-A697-81412C2B018F}" type="pres">
      <dgm:prSet presAssocID="{213D5885-E546-452C-88F3-CCD25D0A05DB}" presName="connTx" presStyleLbl="parChTrans1D4" presStyleIdx="6" presStyleCnt="7"/>
      <dgm:spPr/>
      <dgm:t>
        <a:bodyPr/>
        <a:lstStyle/>
        <a:p>
          <a:endParaRPr lang="cs-CZ"/>
        </a:p>
      </dgm:t>
    </dgm:pt>
    <dgm:pt modelId="{6128D708-B9FD-46BB-B1FD-709008FC19C4}" type="pres">
      <dgm:prSet presAssocID="{DF626514-8373-4C81-9D6C-0056EAE5FFF0}" presName="root2" presStyleCnt="0"/>
      <dgm:spPr/>
    </dgm:pt>
    <dgm:pt modelId="{F4269C6F-1D33-4AE1-8789-2B46B2252A35}" type="pres">
      <dgm:prSet presAssocID="{DF626514-8373-4C81-9D6C-0056EAE5FFF0}" presName="LevelTwoTextNode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41DC601-7613-41A5-95FA-D4CACDDB6B0E}" type="pres">
      <dgm:prSet presAssocID="{DF626514-8373-4C81-9D6C-0056EAE5FFF0}" presName="level3hierChild" presStyleCnt="0"/>
      <dgm:spPr/>
    </dgm:pt>
    <dgm:pt modelId="{EA18B9D9-6EAA-4AD4-8D7F-2378E81B7943}" type="pres">
      <dgm:prSet presAssocID="{C6C12D6E-C9F3-415F-B3FC-612C7A830022}" presName="conn2-1" presStyleLbl="parChTrans1D2" presStyleIdx="4" presStyleCnt="5"/>
      <dgm:spPr/>
      <dgm:t>
        <a:bodyPr/>
        <a:lstStyle/>
        <a:p>
          <a:endParaRPr lang="cs-CZ"/>
        </a:p>
      </dgm:t>
    </dgm:pt>
    <dgm:pt modelId="{5B980CFB-A7CB-41EB-BD4A-94386012F9FC}" type="pres">
      <dgm:prSet presAssocID="{C6C12D6E-C9F3-415F-B3FC-612C7A830022}" presName="connTx" presStyleLbl="parChTrans1D2" presStyleIdx="4" presStyleCnt="5"/>
      <dgm:spPr/>
      <dgm:t>
        <a:bodyPr/>
        <a:lstStyle/>
        <a:p>
          <a:endParaRPr lang="cs-CZ"/>
        </a:p>
      </dgm:t>
    </dgm:pt>
    <dgm:pt modelId="{028957F1-2EEE-4395-8FBE-23E366359C4B}" type="pres">
      <dgm:prSet presAssocID="{0F104BFF-CD94-448D-A71F-700C701A4C6B}" presName="root2" presStyleCnt="0"/>
      <dgm:spPr/>
    </dgm:pt>
    <dgm:pt modelId="{0C64C548-7ADE-4473-BEC8-CC594C8FBE0C}" type="pres">
      <dgm:prSet presAssocID="{0F104BFF-CD94-448D-A71F-700C701A4C6B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D9583B5E-CDE8-4615-BF6A-3D2BF2B4152D}" type="pres">
      <dgm:prSet presAssocID="{0F104BFF-CD94-448D-A71F-700C701A4C6B}" presName="level3hierChild" presStyleCnt="0"/>
      <dgm:spPr/>
    </dgm:pt>
  </dgm:ptLst>
  <dgm:cxnLst>
    <dgm:cxn modelId="{D13295CC-9D78-4B67-ABE2-F4F4E09FFBCB}" srcId="{986ECC5E-DB7C-4DB9-A719-61C9578583A9}" destId="{6A464B43-D112-4969-AE4C-4D84ABAD8517}" srcOrd="0" destOrd="0" parTransId="{16F313B3-3F9F-4B7C-97EC-D518AA0CBD92}" sibTransId="{B93A7722-EA90-4119-9688-9FCC1097A25C}"/>
    <dgm:cxn modelId="{0E15EC58-2B09-4C45-A12C-4EA852F0387B}" type="presOf" srcId="{18DC9BE3-8577-4E52-8C8E-D6F405833E78}" destId="{9DD3773A-D8DA-4994-9156-994D6C7A1680}" srcOrd="0" destOrd="0" presId="urn:microsoft.com/office/officeart/2005/8/layout/hierarchy2"/>
    <dgm:cxn modelId="{404CDFF8-364A-499E-9CB8-23F941528D16}" type="presOf" srcId="{8D11EC04-13AC-48ED-B2CB-F217F668C635}" destId="{D15E70BD-A65E-4A74-9B8B-A7D9CA300498}" srcOrd="0" destOrd="0" presId="urn:microsoft.com/office/officeart/2005/8/layout/hierarchy2"/>
    <dgm:cxn modelId="{C6078CD2-D859-4242-B2BE-9042D5B265B3}" type="presOf" srcId="{6A464B43-D112-4969-AE4C-4D84ABAD8517}" destId="{11FE4769-3E85-4B45-BC6C-31BF860CE12C}" srcOrd="0" destOrd="0" presId="urn:microsoft.com/office/officeart/2005/8/layout/hierarchy2"/>
    <dgm:cxn modelId="{15E763F9-0C00-4A95-BF7F-04F39DBA8832}" type="presOf" srcId="{AF5BE50B-A354-4402-8D8D-A007BE69E6CC}" destId="{21F72099-4A91-47FC-8A86-2780209A3532}" srcOrd="1" destOrd="0" presId="urn:microsoft.com/office/officeart/2005/8/layout/hierarchy2"/>
    <dgm:cxn modelId="{C1740FD5-1E75-42C8-8D4A-E7E26D2BE154}" type="presOf" srcId="{09217140-5BA3-4B0F-ADB4-7974192EA665}" destId="{EA7FA330-948E-449D-8BB6-C421AA96AFBE}" srcOrd="1" destOrd="0" presId="urn:microsoft.com/office/officeart/2005/8/layout/hierarchy2"/>
    <dgm:cxn modelId="{FED6EE12-F3BC-4777-A83E-244B1D1FFC65}" type="presOf" srcId="{3C836A53-9493-4C10-9753-3E2C9A475BB1}" destId="{57592A53-07CB-4582-81A9-AF6DE15F24E9}" srcOrd="0" destOrd="0" presId="urn:microsoft.com/office/officeart/2005/8/layout/hierarchy2"/>
    <dgm:cxn modelId="{EE590C5A-E8AD-4CD2-92A8-7A25BD7426B0}" type="presOf" srcId="{2BC95371-CD33-4242-975C-3CCF2ECBB3F5}" destId="{67BD2583-5747-4FB7-AEB4-0C959BD97D93}" srcOrd="0" destOrd="0" presId="urn:microsoft.com/office/officeart/2005/8/layout/hierarchy2"/>
    <dgm:cxn modelId="{3FA0B7EC-9993-48AF-82D6-DCF83D520D2B}" type="presOf" srcId="{0C767B4C-BD82-439E-AE6C-B777684DE3C9}" destId="{BCF2C44B-3FFB-49C1-8941-A004F5877838}" srcOrd="0" destOrd="0" presId="urn:microsoft.com/office/officeart/2005/8/layout/hierarchy2"/>
    <dgm:cxn modelId="{60D5EEF0-FEED-405B-A936-989D613A23F2}" type="presOf" srcId="{639BE3DB-D2B0-4B66-BC4F-FA76905F0C0E}" destId="{5DB66433-5FBA-4014-B23C-B02B4960D02B}" srcOrd="0" destOrd="0" presId="urn:microsoft.com/office/officeart/2005/8/layout/hierarchy2"/>
    <dgm:cxn modelId="{F10A2C02-F6AA-4AF4-88E5-F7C889158F30}" srcId="{81B7AAF5-8608-4755-9CD9-E9A976D506D2}" destId="{B6084B9C-B10B-468F-A311-8D558BA46B85}" srcOrd="3" destOrd="0" parTransId="{639BE3DB-D2B0-4B66-BC4F-FA76905F0C0E}" sibTransId="{0CB464E9-8ADE-4707-AC36-BE6072700221}"/>
    <dgm:cxn modelId="{66D3AC9B-D506-4688-99E7-CD3027330A9B}" type="presOf" srcId="{6E053760-8815-4E8D-B210-826A5DAA1969}" destId="{3A142B0C-D32F-48D1-ADB5-8AE3990F3E95}" srcOrd="1" destOrd="0" presId="urn:microsoft.com/office/officeart/2005/8/layout/hierarchy2"/>
    <dgm:cxn modelId="{0E403BA3-E2DA-4DBD-BAE9-6FA7C245EEF2}" type="presOf" srcId="{81B7AAF5-8608-4755-9CD9-E9A976D506D2}" destId="{934CF130-8C80-4D63-840F-915E5D4DC2C6}" srcOrd="0" destOrd="0" presId="urn:microsoft.com/office/officeart/2005/8/layout/hierarchy2"/>
    <dgm:cxn modelId="{44CD5CEE-EDFC-40D9-A5B8-3DD5F1A60F41}" type="presOf" srcId="{3C44AB55-7BAA-49E1-BE59-A9EE08D12FC6}" destId="{C07097A2-5077-4D1C-957E-227D51EDDE40}" srcOrd="0" destOrd="0" presId="urn:microsoft.com/office/officeart/2005/8/layout/hierarchy2"/>
    <dgm:cxn modelId="{B2E2C60D-14A8-40B2-B0F0-5935C89E7917}" type="presOf" srcId="{213D5885-E546-452C-88F3-CCD25D0A05DB}" destId="{42953945-43F8-44E3-8F6E-3356E9AB1938}" srcOrd="0" destOrd="0" presId="urn:microsoft.com/office/officeart/2005/8/layout/hierarchy2"/>
    <dgm:cxn modelId="{FE73C83B-7C62-4C8A-86B6-89CC860CE2B2}" type="presOf" srcId="{B6084B9C-B10B-468F-A311-8D558BA46B85}" destId="{08521388-7547-4718-A4EF-42ABB9372231}" srcOrd="0" destOrd="0" presId="urn:microsoft.com/office/officeart/2005/8/layout/hierarchy2"/>
    <dgm:cxn modelId="{5104C363-AD10-4EF5-B69E-C7154A3DDD7F}" type="presOf" srcId="{55236D94-FFBB-43D9-8CEF-47028965B33A}" destId="{848091FF-22E6-44B9-9A99-D40E6E973E88}" srcOrd="0" destOrd="0" presId="urn:microsoft.com/office/officeart/2005/8/layout/hierarchy2"/>
    <dgm:cxn modelId="{4FE72FFD-5DB0-4BAC-B04E-27D1DB155FD3}" srcId="{0C767B4C-BD82-439E-AE6C-B777684DE3C9}" destId="{3C44AB55-7BAA-49E1-BE59-A9EE08D12FC6}" srcOrd="1" destOrd="0" parTransId="{98D4781A-5961-45F4-9C2F-D4455C1ED120}" sibTransId="{7FC4B0F4-AE3F-48A4-ACC7-0D195428217E}"/>
    <dgm:cxn modelId="{05BB32BC-3009-4F95-A54A-0667174BF61B}" type="presOf" srcId="{CE7EE870-5970-416A-94CC-44E0F1628FE3}" destId="{50BA2DBD-C71C-4E85-81C5-81CABF281B29}" srcOrd="1" destOrd="0" presId="urn:microsoft.com/office/officeart/2005/8/layout/hierarchy2"/>
    <dgm:cxn modelId="{9C35DB30-185D-4941-9DC6-273C820B4DAE}" type="presOf" srcId="{C6C12D6E-C9F3-415F-B3FC-612C7A830022}" destId="{5B980CFB-A7CB-41EB-BD4A-94386012F9FC}" srcOrd="1" destOrd="0" presId="urn:microsoft.com/office/officeart/2005/8/layout/hierarchy2"/>
    <dgm:cxn modelId="{7413EF5A-D6EC-4AB2-A371-4B4DF09044C4}" type="presOf" srcId="{2BC95371-CD33-4242-975C-3CCF2ECBB3F5}" destId="{2A7D7057-8F58-4821-86C6-D226013290DA}" srcOrd="1" destOrd="0" presId="urn:microsoft.com/office/officeart/2005/8/layout/hierarchy2"/>
    <dgm:cxn modelId="{2FD1E9E1-8103-4259-AB06-37103088E96D}" type="presOf" srcId="{3E5A1A3C-0729-4347-B799-38832D04F45D}" destId="{F520E48C-D1CF-4AF9-9CD0-AFB8CCEC3AD9}" srcOrd="1" destOrd="0" presId="urn:microsoft.com/office/officeart/2005/8/layout/hierarchy2"/>
    <dgm:cxn modelId="{4EEB5B4D-739E-4E32-95E4-A2955548CD3D}" type="presOf" srcId="{55236D94-FFBB-43D9-8CEF-47028965B33A}" destId="{FAD8F654-05C1-41EB-999E-894BD1746CD7}" srcOrd="1" destOrd="0" presId="urn:microsoft.com/office/officeart/2005/8/layout/hierarchy2"/>
    <dgm:cxn modelId="{1AD7B131-3234-43CC-B760-5AB7E6D2D050}" srcId="{81B7AAF5-8608-4755-9CD9-E9A976D506D2}" destId="{F13D7660-7E0F-4E10-A568-0404FCDF90E4}" srcOrd="2" destOrd="0" parTransId="{C2F02670-2CAA-4F50-8DA2-F40FF44F5DA5}" sibTransId="{DD98AC0B-35FE-4C9D-8EEA-D6516B0581E6}"/>
    <dgm:cxn modelId="{5B83C73D-060D-4749-A1D2-CB38B0CA33F0}" srcId="{134BCBF9-E769-4FD9-9598-8509E5D112E7}" destId="{81B7AAF5-8608-4755-9CD9-E9A976D506D2}" srcOrd="0" destOrd="0" parTransId="{FE7BD012-1FB9-4F61-98AA-2CB6DE7FFF3D}" sibTransId="{30C7EC1F-1490-4A68-987A-8F5DB0CE5B4F}"/>
    <dgm:cxn modelId="{4D8B72CD-2632-443C-84D2-289F9CF8742A}" type="presOf" srcId="{173922CE-C9C3-4F22-953E-D3DDE7C38E42}" destId="{EF43416B-847C-4294-A8C4-CF66564F31EB}" srcOrd="0" destOrd="0" presId="urn:microsoft.com/office/officeart/2005/8/layout/hierarchy2"/>
    <dgm:cxn modelId="{E5330132-1F28-4869-A1E6-0DF45EB5D7D2}" type="presOf" srcId="{F13D7660-7E0F-4E10-A568-0404FCDF90E4}" destId="{E8337B5A-A4D2-4FEA-B54D-0BB820F28B27}" srcOrd="0" destOrd="0" presId="urn:microsoft.com/office/officeart/2005/8/layout/hierarchy2"/>
    <dgm:cxn modelId="{AE2E03A8-805C-4832-9EC1-44665003F413}" type="presOf" srcId="{C2F02670-2CAA-4F50-8DA2-F40FF44F5DA5}" destId="{B4F7D81D-E06D-4561-A0A5-4575A1856E1C}" srcOrd="1" destOrd="0" presId="urn:microsoft.com/office/officeart/2005/8/layout/hierarchy2"/>
    <dgm:cxn modelId="{37EEF48B-C3ED-4CF3-B955-2D99975F138A}" type="presOf" srcId="{9E7A51BC-AE18-41D3-9E30-9EFE2F681CD0}" destId="{8733EC01-C68B-4C73-8C82-E1524FC33E96}" srcOrd="0" destOrd="0" presId="urn:microsoft.com/office/officeart/2005/8/layout/hierarchy2"/>
    <dgm:cxn modelId="{98B3A9EC-EAF7-4D18-83BF-8A0062D6FFCD}" type="presOf" srcId="{CE7EE870-5970-416A-94CC-44E0F1628FE3}" destId="{BA4340F6-E045-464C-A3A8-60E5113AF0DC}" srcOrd="0" destOrd="0" presId="urn:microsoft.com/office/officeart/2005/8/layout/hierarchy2"/>
    <dgm:cxn modelId="{1D2430EF-D3C4-4DCE-A303-B600DEBDAC80}" type="presOf" srcId="{359EF3D0-C0E3-4EB0-A08A-1A68C4354B5F}" destId="{F5E99717-17E9-472F-A782-727A41FB72AF}" srcOrd="0" destOrd="0" presId="urn:microsoft.com/office/officeart/2005/8/layout/hierarchy2"/>
    <dgm:cxn modelId="{F88D9956-3985-4262-8299-2AC265623A9F}" type="presOf" srcId="{00001CC6-6F59-4138-90FF-0AE5D46E4999}" destId="{DC4A067B-5A77-4A6E-95E1-C683E68E4A46}" srcOrd="0" destOrd="0" presId="urn:microsoft.com/office/officeart/2005/8/layout/hierarchy2"/>
    <dgm:cxn modelId="{FBCAD982-B247-49F7-972E-E63181BC7900}" type="presOf" srcId="{213D5885-E546-452C-88F3-CCD25D0A05DB}" destId="{EA91E1F8-D79B-46F9-A697-81412C2B018F}" srcOrd="1" destOrd="0" presId="urn:microsoft.com/office/officeart/2005/8/layout/hierarchy2"/>
    <dgm:cxn modelId="{1026ED4C-6731-416E-86AF-A1FD34229B03}" type="presOf" srcId="{5888C4DE-F1FB-4842-9B64-5E2AB2B7C95C}" destId="{9B0A6F9F-A036-4D8A-8D15-706A3DE84785}" srcOrd="0" destOrd="0" presId="urn:microsoft.com/office/officeart/2005/8/layout/hierarchy2"/>
    <dgm:cxn modelId="{255022F2-01FC-4E09-A64C-4F0F1F827DCC}" type="presOf" srcId="{ADDD800E-887B-4558-983D-3A031161CEB6}" destId="{5BA4218C-EDFC-4E0A-A5C5-C6865C24F3EB}" srcOrd="0" destOrd="0" presId="urn:microsoft.com/office/officeart/2005/8/layout/hierarchy2"/>
    <dgm:cxn modelId="{6FFF944F-FD0F-4987-A7D4-DE0D70C78C11}" type="presOf" srcId="{18DC9BE3-8577-4E52-8C8E-D6F405833E78}" destId="{0D78BB86-06EB-4C31-A990-717BC7191BA5}" srcOrd="1" destOrd="0" presId="urn:microsoft.com/office/officeart/2005/8/layout/hierarchy2"/>
    <dgm:cxn modelId="{304B14D0-E636-454C-8E64-072E9BE26A65}" srcId="{0C767B4C-BD82-439E-AE6C-B777684DE3C9}" destId="{5888C4DE-F1FB-4842-9B64-5E2AB2B7C95C}" srcOrd="2" destOrd="0" parTransId="{4F3C9CBA-E29A-4BA6-AF10-76ADACAB285F}" sibTransId="{F12667D7-6F9C-4F34-9169-869B50289D52}"/>
    <dgm:cxn modelId="{459186EF-7F3A-4985-B031-2FF3E69E302C}" type="presOf" srcId="{986ECC5E-DB7C-4DB9-A719-61C9578583A9}" destId="{FA69C811-6816-47A1-80D0-0CA7BA7209AD}" srcOrd="0" destOrd="0" presId="urn:microsoft.com/office/officeart/2005/8/layout/hierarchy2"/>
    <dgm:cxn modelId="{FE2EFF63-30CC-4F02-A7FB-8927A4FCF7D4}" type="presOf" srcId="{16F313B3-3F9F-4B7C-97EC-D518AA0CBD92}" destId="{E56DEE9B-5A5B-4B12-97B7-D7865ECFBC8E}" srcOrd="0" destOrd="0" presId="urn:microsoft.com/office/officeart/2005/8/layout/hierarchy2"/>
    <dgm:cxn modelId="{F47E9F71-AF65-4D2E-8E40-BA4128457AD8}" type="presOf" srcId="{134BCBF9-E769-4FD9-9598-8509E5D112E7}" destId="{4343E5AB-AACC-4EA0-8495-DE075426AC2F}" srcOrd="0" destOrd="0" presId="urn:microsoft.com/office/officeart/2005/8/layout/hierarchy2"/>
    <dgm:cxn modelId="{B6BC3406-265E-4480-9A93-58E853D06ECD}" srcId="{00001CC6-6F59-4138-90FF-0AE5D46E4999}" destId="{DF626514-8373-4C81-9D6C-0056EAE5FFF0}" srcOrd="0" destOrd="0" parTransId="{213D5885-E546-452C-88F3-CCD25D0A05DB}" sibTransId="{FAFD990A-2525-4D00-A6BF-53D702903637}"/>
    <dgm:cxn modelId="{817FB097-2351-4B20-A036-A2DE38DA6CFB}" type="presOf" srcId="{F7CA3273-6529-4583-9550-F25F20A83B79}" destId="{DD5ED147-D61E-46F4-B6E7-B1490358F226}" srcOrd="1" destOrd="0" presId="urn:microsoft.com/office/officeart/2005/8/layout/hierarchy2"/>
    <dgm:cxn modelId="{7D0C2E1B-CA49-4C04-8E8E-2B7AF59C6C1B}" type="presOf" srcId="{7BE3054F-4350-4ABF-B662-2DF219B2CD7D}" destId="{C476F082-520D-493A-A6BE-F4C5749E8948}" srcOrd="0" destOrd="0" presId="urn:microsoft.com/office/officeart/2005/8/layout/hierarchy2"/>
    <dgm:cxn modelId="{5068DE94-ACCE-4632-A63E-CB52D10CB5DC}" type="presOf" srcId="{0F104BFF-CD94-448D-A71F-700C701A4C6B}" destId="{0C64C548-7ADE-4473-BEC8-CC594C8FBE0C}" srcOrd="0" destOrd="0" presId="urn:microsoft.com/office/officeart/2005/8/layout/hierarchy2"/>
    <dgm:cxn modelId="{AE30E68C-D69F-4671-8507-2C5623EBFC6C}" type="presOf" srcId="{16F313B3-3F9F-4B7C-97EC-D518AA0CBD92}" destId="{AEF6C5E1-78DE-4523-BBB0-E2F7DF55FA67}" srcOrd="1" destOrd="0" presId="urn:microsoft.com/office/officeart/2005/8/layout/hierarchy2"/>
    <dgm:cxn modelId="{80510CA7-7E19-42C4-8220-4BB32FBC539D}" type="presOf" srcId="{CA814837-E8AA-4B90-A7E5-417D45A224F6}" destId="{67F17F38-C7D2-45F6-AB92-461C01E27A8E}" srcOrd="0" destOrd="0" presId="urn:microsoft.com/office/officeart/2005/8/layout/hierarchy2"/>
    <dgm:cxn modelId="{8355D346-B607-4718-9ECB-BF16E7258BDB}" srcId="{9E7A51BC-AE18-41D3-9E30-9EFE2F681CD0}" destId="{8D07AB4F-EB5F-4D42-9F87-837D8109F777}" srcOrd="0" destOrd="0" parTransId="{ADDD800E-887B-4558-983D-3A031161CEB6}" sibTransId="{2F3087B6-E030-42CC-BD95-D830602568F8}"/>
    <dgm:cxn modelId="{2E8863B1-0218-415A-AB42-697789CB49F5}" type="presOf" srcId="{C6C12D6E-C9F3-415F-B3FC-612C7A830022}" destId="{EA18B9D9-6EAA-4AD4-8D7F-2378E81B7943}" srcOrd="0" destOrd="0" presId="urn:microsoft.com/office/officeart/2005/8/layout/hierarchy2"/>
    <dgm:cxn modelId="{233B2754-8B18-4A9D-82FF-83FF05B62810}" type="presOf" srcId="{3E5A1A3C-0729-4347-B799-38832D04F45D}" destId="{66486F2F-2690-4A04-B2ED-4B6281E13077}" srcOrd="0" destOrd="0" presId="urn:microsoft.com/office/officeart/2005/8/layout/hierarchy2"/>
    <dgm:cxn modelId="{93F7E7B4-DE3E-4709-8EA7-0B154371E25F}" type="presOf" srcId="{4F3C9CBA-E29A-4BA6-AF10-76ADACAB285F}" destId="{2FDF7C71-7E12-4276-82A3-47EFF40775A4}" srcOrd="1" destOrd="0" presId="urn:microsoft.com/office/officeart/2005/8/layout/hierarchy2"/>
    <dgm:cxn modelId="{9FD81C5E-9A1F-4665-A7D5-6299C964AF63}" srcId="{8D11EC04-13AC-48ED-B2CB-F217F668C635}" destId="{CA814837-E8AA-4B90-A7E5-417D45A224F6}" srcOrd="0" destOrd="0" parTransId="{2BC95371-CD33-4242-975C-3CCF2ECBB3F5}" sibTransId="{BEE8FE20-E3B1-47F1-8DD5-541BF821FF02}"/>
    <dgm:cxn modelId="{D59B590D-661E-42E0-B0F2-5142E6458D18}" type="presOf" srcId="{98D4781A-5961-45F4-9C2F-D4455C1ED120}" destId="{27AD4333-60B1-4B3A-9840-5BFE4E518E5F}" srcOrd="0" destOrd="0" presId="urn:microsoft.com/office/officeart/2005/8/layout/hierarchy2"/>
    <dgm:cxn modelId="{5CE80DA7-096C-4E3F-9AE2-3FEE748E87B3}" srcId="{81B7AAF5-8608-4755-9CD9-E9A976D506D2}" destId="{0C767B4C-BD82-439E-AE6C-B777684DE3C9}" srcOrd="0" destOrd="0" parTransId="{EDD55BF9-B7F3-441D-9E0E-482246FBAAAD}" sibTransId="{20835EDF-7801-4522-AA55-7FBC5E0C848C}"/>
    <dgm:cxn modelId="{910E9DD3-16B3-4704-8CBD-493B1DF8C577}" srcId="{81B7AAF5-8608-4755-9CD9-E9A976D506D2}" destId="{C85B5998-3A52-4636-9EE9-56391F96AF1E}" srcOrd="1" destOrd="0" parTransId="{3C836A53-9493-4C10-9753-3E2C9A475BB1}" sibTransId="{1E6CBABD-3DA3-4AAB-99B5-DBD6588A32B9}"/>
    <dgm:cxn modelId="{F2723DE7-14AD-47E8-BB23-E2BA59C24DE0}" type="presOf" srcId="{639BE3DB-D2B0-4B66-BC4F-FA76905F0C0E}" destId="{F84E94FD-E7B9-4307-B385-0E8814E955FC}" srcOrd="1" destOrd="0" presId="urn:microsoft.com/office/officeart/2005/8/layout/hierarchy2"/>
    <dgm:cxn modelId="{CFDEFADF-3C5D-4F7D-88AB-878B8209CBC6}" type="presOf" srcId="{4F3C9CBA-E29A-4BA6-AF10-76ADACAB285F}" destId="{DE312EE1-7DEE-40E9-87F9-9DD7AF9186D5}" srcOrd="0" destOrd="0" presId="urn:microsoft.com/office/officeart/2005/8/layout/hierarchy2"/>
    <dgm:cxn modelId="{AA7ADC69-3437-469C-BB6D-F868E9CA7C3D}" type="presOf" srcId="{09217140-5BA3-4B0F-ADB4-7974192EA665}" destId="{FCFF732D-D4BE-4F52-ACA1-B1DD998A347C}" srcOrd="0" destOrd="0" presId="urn:microsoft.com/office/officeart/2005/8/layout/hierarchy2"/>
    <dgm:cxn modelId="{8BE63C6C-7559-45E3-8CD5-6FB372BC441E}" srcId="{359EF3D0-C0E3-4EB0-A08A-1A68C4354B5F}" destId="{986ECC5E-DB7C-4DB9-A719-61C9578583A9}" srcOrd="0" destOrd="0" parTransId="{3E5A1A3C-0729-4347-B799-38832D04F45D}" sibTransId="{9D1032A8-3B16-4C12-88A4-EDCE569F190E}"/>
    <dgm:cxn modelId="{F33083CB-4381-4DDC-8621-B990C1718E05}" type="presOf" srcId="{C2F02670-2CAA-4F50-8DA2-F40FF44F5DA5}" destId="{B4B5F6B8-7742-4B0D-B7D9-A8CEA38EE1F7}" srcOrd="0" destOrd="0" presId="urn:microsoft.com/office/officeart/2005/8/layout/hierarchy2"/>
    <dgm:cxn modelId="{8311E4E4-BCC8-42DB-B664-16FDA8BFF5E5}" type="presOf" srcId="{E15021E0-E68B-428A-9FE4-955AC125FAB7}" destId="{BF9B9F12-9410-4274-B67D-69055C5C892A}" srcOrd="0" destOrd="0" presId="urn:microsoft.com/office/officeart/2005/8/layout/hierarchy2"/>
    <dgm:cxn modelId="{F16D1AC3-A432-406B-961B-8CE750C1F26F}" srcId="{C85B5998-3A52-4636-9EE9-56391F96AF1E}" destId="{EDC249A2-0C52-4CBB-A9DB-A0EB419ED7FA}" srcOrd="1" destOrd="0" parTransId="{6E053760-8815-4E8D-B210-826A5DAA1969}" sibTransId="{541F197B-B8A5-4019-8918-5E3E3B33F741}"/>
    <dgm:cxn modelId="{9B9741F9-851A-45A8-81FA-D9ED921D9D9C}" type="presOf" srcId="{173922CE-C9C3-4F22-953E-D3DDE7C38E42}" destId="{B47CC0C3-BD13-464B-9B1F-703833A3145C}" srcOrd="1" destOrd="0" presId="urn:microsoft.com/office/officeart/2005/8/layout/hierarchy2"/>
    <dgm:cxn modelId="{96C6468B-B64B-48B8-AF5F-650ACB5B8E5E}" type="presOf" srcId="{F7CA3273-6529-4583-9550-F25F20A83B79}" destId="{2C7C41E1-57BD-4666-9EEA-DC6D2D755802}" srcOrd="0" destOrd="0" presId="urn:microsoft.com/office/officeart/2005/8/layout/hierarchy2"/>
    <dgm:cxn modelId="{CFD9CD27-E190-48B2-98BD-8A6BFEDF70AF}" type="presOf" srcId="{EDD55BF9-B7F3-441D-9E0E-482246FBAAAD}" destId="{F80B5067-DF68-485D-A8EB-4DE079B3C3F3}" srcOrd="0" destOrd="0" presId="urn:microsoft.com/office/officeart/2005/8/layout/hierarchy2"/>
    <dgm:cxn modelId="{26AD221C-6853-4AA7-86EF-F36EB99DA7BA}" type="presOf" srcId="{C85B5998-3A52-4636-9EE9-56391F96AF1E}" destId="{8D2658A0-F447-4DFC-A2CC-949661B50F6B}" srcOrd="0" destOrd="0" presId="urn:microsoft.com/office/officeart/2005/8/layout/hierarchy2"/>
    <dgm:cxn modelId="{0327318E-863F-4953-BAC7-4C46CB034C55}" srcId="{7BE3054F-4350-4ABF-B662-2DF219B2CD7D}" destId="{8D11EC04-13AC-48ED-B2CB-F217F668C635}" srcOrd="0" destOrd="0" parTransId="{F7CA3273-6529-4583-9550-F25F20A83B79}" sibTransId="{F6DA4C02-BAE4-4839-BE8C-221E7BDAE525}"/>
    <dgm:cxn modelId="{CF75A567-4973-4D18-9B50-6E972E23399F}" type="presOf" srcId="{8D07AB4F-EB5F-4D42-9F87-837D8109F777}" destId="{9CE0ECEC-2265-4DD7-BBBE-F534B9CF07E0}" srcOrd="0" destOrd="0" presId="urn:microsoft.com/office/officeart/2005/8/layout/hierarchy2"/>
    <dgm:cxn modelId="{0CC73A88-8544-46DE-BAD8-5992D555C399}" type="presOf" srcId="{AF5BE50B-A354-4402-8D8D-A007BE69E6CC}" destId="{54D2A348-6081-4066-94E6-EFB4A67B7F58}" srcOrd="0" destOrd="0" presId="urn:microsoft.com/office/officeart/2005/8/layout/hierarchy2"/>
    <dgm:cxn modelId="{6732EF84-EE84-4E37-9B1C-81336603C778}" srcId="{C85B5998-3A52-4636-9EE9-56391F96AF1E}" destId="{7BE3054F-4350-4ABF-B662-2DF219B2CD7D}" srcOrd="0" destOrd="0" parTransId="{173922CE-C9C3-4F22-953E-D3DDE7C38E42}" sibTransId="{DFB1CF81-8E20-4C11-9EB0-DC36D89A29A2}"/>
    <dgm:cxn modelId="{1EC54881-D9BC-4818-90F2-A3ADB5D63A04}" type="presOf" srcId="{EDD55BF9-B7F3-441D-9E0E-482246FBAAAD}" destId="{0DC020DF-16D1-4B6B-B800-96BECB8E717A}" srcOrd="1" destOrd="0" presId="urn:microsoft.com/office/officeart/2005/8/layout/hierarchy2"/>
    <dgm:cxn modelId="{848CB000-B309-4716-99ED-5105C9F4AE3B}" type="presOf" srcId="{98D4781A-5961-45F4-9C2F-D4455C1ED120}" destId="{BF2AB48A-A11B-4FDE-BF65-7634299EECB2}" srcOrd="1" destOrd="0" presId="urn:microsoft.com/office/officeart/2005/8/layout/hierarchy2"/>
    <dgm:cxn modelId="{367D7A27-56E7-443F-82C1-17C65D1087BC}" type="presOf" srcId="{EDC249A2-0C52-4CBB-A9DB-A0EB419ED7FA}" destId="{D5ED0975-6A8C-4CBF-9A75-6BC2D001C973}" srcOrd="0" destOrd="0" presId="urn:microsoft.com/office/officeart/2005/8/layout/hierarchy2"/>
    <dgm:cxn modelId="{2E15A5CF-2904-4B31-871D-EB297D10362A}" type="presOf" srcId="{ADDD800E-887B-4558-983D-3A031161CEB6}" destId="{F273B79B-F6AB-4990-A7EC-1B5B2D5EAC4F}" srcOrd="1" destOrd="0" presId="urn:microsoft.com/office/officeart/2005/8/layout/hierarchy2"/>
    <dgm:cxn modelId="{0D50CEAF-06C2-4F2F-A9BC-E9EB56A0A77D}" type="presOf" srcId="{6E053760-8815-4E8D-B210-826A5DAA1969}" destId="{1EC64669-23B8-47DC-A6C8-1752B3DBDBB6}" srcOrd="0" destOrd="0" presId="urn:microsoft.com/office/officeart/2005/8/layout/hierarchy2"/>
    <dgm:cxn modelId="{06515864-9732-4078-B237-702FAB4D43A7}" type="presOf" srcId="{FEAF0729-1367-4905-8E0E-B70BB5B44E26}" destId="{5510A9F7-9360-4929-9CB0-E6ED14906CF4}" srcOrd="0" destOrd="0" presId="urn:microsoft.com/office/officeart/2005/8/layout/hierarchy2"/>
    <dgm:cxn modelId="{A89AA6A5-0950-475C-911E-8FDD252C7658}" type="presOf" srcId="{DF626514-8373-4C81-9D6C-0056EAE5FFF0}" destId="{F4269C6F-1D33-4AE1-8789-2B46B2252A35}" srcOrd="0" destOrd="0" presId="urn:microsoft.com/office/officeart/2005/8/layout/hierarchy2"/>
    <dgm:cxn modelId="{1CB97952-AD45-4F2C-90B7-FA245DE8A424}" srcId="{C85B5998-3A52-4636-9EE9-56391F96AF1E}" destId="{FEAF0729-1367-4905-8E0E-B70BB5B44E26}" srcOrd="2" destOrd="0" parTransId="{CE7EE870-5970-416A-94CC-44E0F1628FE3}" sibTransId="{E19D8278-4954-4246-8BCC-DB21F5C91BD0}"/>
    <dgm:cxn modelId="{4CF7B9B4-1FEE-45CE-829F-F71D99C5CC33}" srcId="{3C44AB55-7BAA-49E1-BE59-A9EE08D12FC6}" destId="{9E7A51BC-AE18-41D3-9E30-9EFE2F681CD0}" srcOrd="0" destOrd="0" parTransId="{09217140-5BA3-4B0F-ADB4-7974192EA665}" sibTransId="{384F8D56-1055-4536-A5CB-F870A74E131C}"/>
    <dgm:cxn modelId="{96A62F70-E10E-4C71-8A89-3497C9713579}" srcId="{0C767B4C-BD82-439E-AE6C-B777684DE3C9}" destId="{359EF3D0-C0E3-4EB0-A08A-1A68C4354B5F}" srcOrd="0" destOrd="0" parTransId="{18DC9BE3-8577-4E52-8C8E-D6F405833E78}" sibTransId="{88D7CDF9-FE88-4DAB-8593-719E32C9D2B9}"/>
    <dgm:cxn modelId="{4BAFA8F2-5300-467A-9998-1399F713BAF6}" srcId="{81B7AAF5-8608-4755-9CD9-E9A976D506D2}" destId="{0F104BFF-CD94-448D-A71F-700C701A4C6B}" srcOrd="4" destOrd="0" parTransId="{C6C12D6E-C9F3-415F-B3FC-612C7A830022}" sibTransId="{E74BF66F-A685-4BA2-A808-8B09CEE4DE1C}"/>
    <dgm:cxn modelId="{F1D75225-0B9D-4028-A701-A4510CCF7F3F}" srcId="{B6084B9C-B10B-468F-A311-8D558BA46B85}" destId="{00001CC6-6F59-4138-90FF-0AE5D46E4999}" srcOrd="0" destOrd="0" parTransId="{55236D94-FFBB-43D9-8CEF-47028965B33A}" sibTransId="{11C37334-7943-4E87-A778-C1A8F909DF27}"/>
    <dgm:cxn modelId="{D03131A3-4C4F-4005-8DDC-6D6E3D5DC42A}" type="presOf" srcId="{3C836A53-9493-4C10-9753-3E2C9A475BB1}" destId="{4357774F-A456-43ED-A03B-8272386F3FBD}" srcOrd="1" destOrd="0" presId="urn:microsoft.com/office/officeart/2005/8/layout/hierarchy2"/>
    <dgm:cxn modelId="{EF21610A-9639-4E64-9179-1BB35A14561F}" srcId="{F13D7660-7E0F-4E10-A568-0404FCDF90E4}" destId="{E15021E0-E68B-428A-9FE4-955AC125FAB7}" srcOrd="0" destOrd="0" parTransId="{AF5BE50B-A354-4402-8D8D-A007BE69E6CC}" sibTransId="{CFF38393-470B-46D3-B33B-11FED9969455}"/>
    <dgm:cxn modelId="{0B44C0AE-8444-4E51-9DEB-1511DADAD9AE}" type="presParOf" srcId="{4343E5AB-AACC-4EA0-8495-DE075426AC2F}" destId="{984D6BBA-FB1F-4507-81EE-5AAB8FF697E4}" srcOrd="0" destOrd="0" presId="urn:microsoft.com/office/officeart/2005/8/layout/hierarchy2"/>
    <dgm:cxn modelId="{739B254F-E056-444E-BA22-4108BA541520}" type="presParOf" srcId="{984D6BBA-FB1F-4507-81EE-5AAB8FF697E4}" destId="{934CF130-8C80-4D63-840F-915E5D4DC2C6}" srcOrd="0" destOrd="0" presId="urn:microsoft.com/office/officeart/2005/8/layout/hierarchy2"/>
    <dgm:cxn modelId="{4DE42383-B983-4B9D-ABFC-1796495E272B}" type="presParOf" srcId="{984D6BBA-FB1F-4507-81EE-5AAB8FF697E4}" destId="{6F1D3E1C-1EFE-4D48-AD93-FC4EA7B7D124}" srcOrd="1" destOrd="0" presId="urn:microsoft.com/office/officeart/2005/8/layout/hierarchy2"/>
    <dgm:cxn modelId="{FC012C82-96A1-4507-8B88-A95B1FF7B658}" type="presParOf" srcId="{6F1D3E1C-1EFE-4D48-AD93-FC4EA7B7D124}" destId="{F80B5067-DF68-485D-A8EB-4DE079B3C3F3}" srcOrd="0" destOrd="0" presId="urn:microsoft.com/office/officeart/2005/8/layout/hierarchy2"/>
    <dgm:cxn modelId="{FA9661E5-8C01-4DF1-8DE5-0C80DC7F1A1E}" type="presParOf" srcId="{F80B5067-DF68-485D-A8EB-4DE079B3C3F3}" destId="{0DC020DF-16D1-4B6B-B800-96BECB8E717A}" srcOrd="0" destOrd="0" presId="urn:microsoft.com/office/officeart/2005/8/layout/hierarchy2"/>
    <dgm:cxn modelId="{A9134047-7532-4C14-A9B0-0535BBCCF7C9}" type="presParOf" srcId="{6F1D3E1C-1EFE-4D48-AD93-FC4EA7B7D124}" destId="{9D4E5A89-073A-4561-BA34-C61E4A0F4BED}" srcOrd="1" destOrd="0" presId="urn:microsoft.com/office/officeart/2005/8/layout/hierarchy2"/>
    <dgm:cxn modelId="{3ECCAB8B-E46C-4B75-B49D-1C4C77836463}" type="presParOf" srcId="{9D4E5A89-073A-4561-BA34-C61E4A0F4BED}" destId="{BCF2C44B-3FFB-49C1-8941-A004F5877838}" srcOrd="0" destOrd="0" presId="urn:microsoft.com/office/officeart/2005/8/layout/hierarchy2"/>
    <dgm:cxn modelId="{C0068DF4-E7FD-4FBA-BBC3-A995C712C532}" type="presParOf" srcId="{9D4E5A89-073A-4561-BA34-C61E4A0F4BED}" destId="{400B1AEB-77D3-4F56-B2E2-8C27AA435B3D}" srcOrd="1" destOrd="0" presId="urn:microsoft.com/office/officeart/2005/8/layout/hierarchy2"/>
    <dgm:cxn modelId="{E1B15B14-9F09-42C8-AAA2-EFDA8F412D1F}" type="presParOf" srcId="{400B1AEB-77D3-4F56-B2E2-8C27AA435B3D}" destId="{9DD3773A-D8DA-4994-9156-994D6C7A1680}" srcOrd="0" destOrd="0" presId="urn:microsoft.com/office/officeart/2005/8/layout/hierarchy2"/>
    <dgm:cxn modelId="{A8F2CCCF-33B4-4F77-A802-6BEA55781F15}" type="presParOf" srcId="{9DD3773A-D8DA-4994-9156-994D6C7A1680}" destId="{0D78BB86-06EB-4C31-A990-717BC7191BA5}" srcOrd="0" destOrd="0" presId="urn:microsoft.com/office/officeart/2005/8/layout/hierarchy2"/>
    <dgm:cxn modelId="{333542FE-E9E7-48AC-855C-B1CE9DD2BB25}" type="presParOf" srcId="{400B1AEB-77D3-4F56-B2E2-8C27AA435B3D}" destId="{ECCB4E3A-5B1F-4F5B-97D2-970F56B8AE92}" srcOrd="1" destOrd="0" presId="urn:microsoft.com/office/officeart/2005/8/layout/hierarchy2"/>
    <dgm:cxn modelId="{2E265033-F181-46AB-9BBE-1468964FF877}" type="presParOf" srcId="{ECCB4E3A-5B1F-4F5B-97D2-970F56B8AE92}" destId="{F5E99717-17E9-472F-A782-727A41FB72AF}" srcOrd="0" destOrd="0" presId="urn:microsoft.com/office/officeart/2005/8/layout/hierarchy2"/>
    <dgm:cxn modelId="{9683B5B7-88E7-4809-9B26-621BF7B26C27}" type="presParOf" srcId="{ECCB4E3A-5B1F-4F5B-97D2-970F56B8AE92}" destId="{929DBE15-A084-4D99-A268-41F2D4ACBDC1}" srcOrd="1" destOrd="0" presId="urn:microsoft.com/office/officeart/2005/8/layout/hierarchy2"/>
    <dgm:cxn modelId="{049C91A3-8D45-4A14-BFA9-927D5CE41586}" type="presParOf" srcId="{929DBE15-A084-4D99-A268-41F2D4ACBDC1}" destId="{66486F2F-2690-4A04-B2ED-4B6281E13077}" srcOrd="0" destOrd="0" presId="urn:microsoft.com/office/officeart/2005/8/layout/hierarchy2"/>
    <dgm:cxn modelId="{75672C50-A4F8-4E87-993F-E0A8CCB55E17}" type="presParOf" srcId="{66486F2F-2690-4A04-B2ED-4B6281E13077}" destId="{F520E48C-D1CF-4AF9-9CD0-AFB8CCEC3AD9}" srcOrd="0" destOrd="0" presId="urn:microsoft.com/office/officeart/2005/8/layout/hierarchy2"/>
    <dgm:cxn modelId="{B9BDDB6A-9E03-4DC4-AE14-3FB906DCFAA8}" type="presParOf" srcId="{929DBE15-A084-4D99-A268-41F2D4ACBDC1}" destId="{F982F070-B380-46DF-8124-B88D654193F2}" srcOrd="1" destOrd="0" presId="urn:microsoft.com/office/officeart/2005/8/layout/hierarchy2"/>
    <dgm:cxn modelId="{D6E005C6-458A-46AC-BAD8-74499DA4BCE5}" type="presParOf" srcId="{F982F070-B380-46DF-8124-B88D654193F2}" destId="{FA69C811-6816-47A1-80D0-0CA7BA7209AD}" srcOrd="0" destOrd="0" presId="urn:microsoft.com/office/officeart/2005/8/layout/hierarchy2"/>
    <dgm:cxn modelId="{D7DA0A5D-119C-444F-9A10-310309DEBC29}" type="presParOf" srcId="{F982F070-B380-46DF-8124-B88D654193F2}" destId="{7F67AE53-A245-44F3-A08C-C864D0AB6497}" srcOrd="1" destOrd="0" presId="urn:microsoft.com/office/officeart/2005/8/layout/hierarchy2"/>
    <dgm:cxn modelId="{051A91CE-74FB-44E9-BA30-B355DA724C87}" type="presParOf" srcId="{7F67AE53-A245-44F3-A08C-C864D0AB6497}" destId="{E56DEE9B-5A5B-4B12-97B7-D7865ECFBC8E}" srcOrd="0" destOrd="0" presId="urn:microsoft.com/office/officeart/2005/8/layout/hierarchy2"/>
    <dgm:cxn modelId="{E8EE0015-7F32-4DE1-A443-B99A30B0D8AD}" type="presParOf" srcId="{E56DEE9B-5A5B-4B12-97B7-D7865ECFBC8E}" destId="{AEF6C5E1-78DE-4523-BBB0-E2F7DF55FA67}" srcOrd="0" destOrd="0" presId="urn:microsoft.com/office/officeart/2005/8/layout/hierarchy2"/>
    <dgm:cxn modelId="{452C572D-6864-46B8-B78B-704C46EA018D}" type="presParOf" srcId="{7F67AE53-A245-44F3-A08C-C864D0AB6497}" destId="{DAB02941-FA62-4D0B-AC66-988357B184DC}" srcOrd="1" destOrd="0" presId="urn:microsoft.com/office/officeart/2005/8/layout/hierarchy2"/>
    <dgm:cxn modelId="{6C83557C-C16D-42C7-AA10-9D301A3D424A}" type="presParOf" srcId="{DAB02941-FA62-4D0B-AC66-988357B184DC}" destId="{11FE4769-3E85-4B45-BC6C-31BF860CE12C}" srcOrd="0" destOrd="0" presId="urn:microsoft.com/office/officeart/2005/8/layout/hierarchy2"/>
    <dgm:cxn modelId="{2625BE79-60A9-4D00-BD3A-99D72A18F06E}" type="presParOf" srcId="{DAB02941-FA62-4D0B-AC66-988357B184DC}" destId="{ABF8F281-F709-4E95-82E7-32ED776C244C}" srcOrd="1" destOrd="0" presId="urn:microsoft.com/office/officeart/2005/8/layout/hierarchy2"/>
    <dgm:cxn modelId="{2CFFB376-7512-4729-AA12-1F1676B3706B}" type="presParOf" srcId="{400B1AEB-77D3-4F56-B2E2-8C27AA435B3D}" destId="{27AD4333-60B1-4B3A-9840-5BFE4E518E5F}" srcOrd="2" destOrd="0" presId="urn:microsoft.com/office/officeart/2005/8/layout/hierarchy2"/>
    <dgm:cxn modelId="{8A3BC007-2760-41EA-8B54-B6AC034DF029}" type="presParOf" srcId="{27AD4333-60B1-4B3A-9840-5BFE4E518E5F}" destId="{BF2AB48A-A11B-4FDE-BF65-7634299EECB2}" srcOrd="0" destOrd="0" presId="urn:microsoft.com/office/officeart/2005/8/layout/hierarchy2"/>
    <dgm:cxn modelId="{50D17D74-FEFA-445C-B56D-2E2B8F1FF02C}" type="presParOf" srcId="{400B1AEB-77D3-4F56-B2E2-8C27AA435B3D}" destId="{5ADF4331-0192-4EA8-8281-55C2E1D907EC}" srcOrd="3" destOrd="0" presId="urn:microsoft.com/office/officeart/2005/8/layout/hierarchy2"/>
    <dgm:cxn modelId="{318B34C7-DEB3-46F5-863A-3290927EEB82}" type="presParOf" srcId="{5ADF4331-0192-4EA8-8281-55C2E1D907EC}" destId="{C07097A2-5077-4D1C-957E-227D51EDDE40}" srcOrd="0" destOrd="0" presId="urn:microsoft.com/office/officeart/2005/8/layout/hierarchy2"/>
    <dgm:cxn modelId="{ACF8BA3B-E012-42FC-A877-C13EF51E6B82}" type="presParOf" srcId="{5ADF4331-0192-4EA8-8281-55C2E1D907EC}" destId="{C448650C-C3E9-4EC9-BB77-835B2A634A32}" srcOrd="1" destOrd="0" presId="urn:microsoft.com/office/officeart/2005/8/layout/hierarchy2"/>
    <dgm:cxn modelId="{880502C0-5396-494B-A4DF-CEDA358C2F91}" type="presParOf" srcId="{C448650C-C3E9-4EC9-BB77-835B2A634A32}" destId="{FCFF732D-D4BE-4F52-ACA1-B1DD998A347C}" srcOrd="0" destOrd="0" presId="urn:microsoft.com/office/officeart/2005/8/layout/hierarchy2"/>
    <dgm:cxn modelId="{4E9092D4-90D1-435E-AFE1-8FC369DB9B80}" type="presParOf" srcId="{FCFF732D-D4BE-4F52-ACA1-B1DD998A347C}" destId="{EA7FA330-948E-449D-8BB6-C421AA96AFBE}" srcOrd="0" destOrd="0" presId="urn:microsoft.com/office/officeart/2005/8/layout/hierarchy2"/>
    <dgm:cxn modelId="{850612DE-FFF0-49FF-B69D-E01FF7A34E06}" type="presParOf" srcId="{C448650C-C3E9-4EC9-BB77-835B2A634A32}" destId="{B292B1EF-3A7D-4835-AEF8-07A35A49F4AB}" srcOrd="1" destOrd="0" presId="urn:microsoft.com/office/officeart/2005/8/layout/hierarchy2"/>
    <dgm:cxn modelId="{EB7A575B-8739-41D0-98FB-62025CACB404}" type="presParOf" srcId="{B292B1EF-3A7D-4835-AEF8-07A35A49F4AB}" destId="{8733EC01-C68B-4C73-8C82-E1524FC33E96}" srcOrd="0" destOrd="0" presId="urn:microsoft.com/office/officeart/2005/8/layout/hierarchy2"/>
    <dgm:cxn modelId="{3EB60C56-2069-4CA6-9DD4-9A0B66EF15D3}" type="presParOf" srcId="{B292B1EF-3A7D-4835-AEF8-07A35A49F4AB}" destId="{C9B62F12-6F10-41A8-88F6-3AED0A99DFEF}" srcOrd="1" destOrd="0" presId="urn:microsoft.com/office/officeart/2005/8/layout/hierarchy2"/>
    <dgm:cxn modelId="{EC8A9697-A2D8-4DC4-BBD9-D3E77E4BFAE0}" type="presParOf" srcId="{C9B62F12-6F10-41A8-88F6-3AED0A99DFEF}" destId="{5BA4218C-EDFC-4E0A-A5C5-C6865C24F3EB}" srcOrd="0" destOrd="0" presId="urn:microsoft.com/office/officeart/2005/8/layout/hierarchy2"/>
    <dgm:cxn modelId="{E545997E-C451-4784-8440-9337584CD037}" type="presParOf" srcId="{5BA4218C-EDFC-4E0A-A5C5-C6865C24F3EB}" destId="{F273B79B-F6AB-4990-A7EC-1B5B2D5EAC4F}" srcOrd="0" destOrd="0" presId="urn:microsoft.com/office/officeart/2005/8/layout/hierarchy2"/>
    <dgm:cxn modelId="{E5865219-6024-400A-8027-5FD45CB7BD97}" type="presParOf" srcId="{C9B62F12-6F10-41A8-88F6-3AED0A99DFEF}" destId="{3AA9E15F-AA65-41C4-BFD9-6AD36812B2DC}" srcOrd="1" destOrd="0" presId="urn:microsoft.com/office/officeart/2005/8/layout/hierarchy2"/>
    <dgm:cxn modelId="{1BAD2761-6871-4A5C-BF7C-F44AA7617207}" type="presParOf" srcId="{3AA9E15F-AA65-41C4-BFD9-6AD36812B2DC}" destId="{9CE0ECEC-2265-4DD7-BBBE-F534B9CF07E0}" srcOrd="0" destOrd="0" presId="urn:microsoft.com/office/officeart/2005/8/layout/hierarchy2"/>
    <dgm:cxn modelId="{FE545AB2-8974-4239-BB8B-30222E811214}" type="presParOf" srcId="{3AA9E15F-AA65-41C4-BFD9-6AD36812B2DC}" destId="{8549601D-D108-4BF6-B320-E8568C370315}" srcOrd="1" destOrd="0" presId="urn:microsoft.com/office/officeart/2005/8/layout/hierarchy2"/>
    <dgm:cxn modelId="{9EDCE1A7-E9BB-44B4-AC4F-F0529B59E9A4}" type="presParOf" srcId="{400B1AEB-77D3-4F56-B2E2-8C27AA435B3D}" destId="{DE312EE1-7DEE-40E9-87F9-9DD7AF9186D5}" srcOrd="4" destOrd="0" presId="urn:microsoft.com/office/officeart/2005/8/layout/hierarchy2"/>
    <dgm:cxn modelId="{B9D3D916-E5D2-4FE2-B4C4-4A39EA1C5799}" type="presParOf" srcId="{DE312EE1-7DEE-40E9-87F9-9DD7AF9186D5}" destId="{2FDF7C71-7E12-4276-82A3-47EFF40775A4}" srcOrd="0" destOrd="0" presId="urn:microsoft.com/office/officeart/2005/8/layout/hierarchy2"/>
    <dgm:cxn modelId="{DF325344-8FD6-49B2-9E9B-155EEDA2CA52}" type="presParOf" srcId="{400B1AEB-77D3-4F56-B2E2-8C27AA435B3D}" destId="{C837D675-939C-4074-9CE6-B55FB45D59F6}" srcOrd="5" destOrd="0" presId="urn:microsoft.com/office/officeart/2005/8/layout/hierarchy2"/>
    <dgm:cxn modelId="{50BFBCDA-C9F4-471A-ADC0-B813203D196E}" type="presParOf" srcId="{C837D675-939C-4074-9CE6-B55FB45D59F6}" destId="{9B0A6F9F-A036-4D8A-8D15-706A3DE84785}" srcOrd="0" destOrd="0" presId="urn:microsoft.com/office/officeart/2005/8/layout/hierarchy2"/>
    <dgm:cxn modelId="{76D85E56-7C95-4EFC-B5F2-73412B9C0C6A}" type="presParOf" srcId="{C837D675-939C-4074-9CE6-B55FB45D59F6}" destId="{8FA21750-3D17-47D7-924E-3A255604E95C}" srcOrd="1" destOrd="0" presId="urn:microsoft.com/office/officeart/2005/8/layout/hierarchy2"/>
    <dgm:cxn modelId="{AC6C8DB0-D096-46D4-B71C-8DBA85BBB5F0}" type="presParOf" srcId="{6F1D3E1C-1EFE-4D48-AD93-FC4EA7B7D124}" destId="{57592A53-07CB-4582-81A9-AF6DE15F24E9}" srcOrd="2" destOrd="0" presId="urn:microsoft.com/office/officeart/2005/8/layout/hierarchy2"/>
    <dgm:cxn modelId="{8E2CB6E8-4933-4F95-82F0-D394B2DEBBB9}" type="presParOf" srcId="{57592A53-07CB-4582-81A9-AF6DE15F24E9}" destId="{4357774F-A456-43ED-A03B-8272386F3FBD}" srcOrd="0" destOrd="0" presId="urn:microsoft.com/office/officeart/2005/8/layout/hierarchy2"/>
    <dgm:cxn modelId="{261A7564-C83F-4C3E-8EC3-6594053A75EB}" type="presParOf" srcId="{6F1D3E1C-1EFE-4D48-AD93-FC4EA7B7D124}" destId="{7F159E23-C36A-44F6-81D8-C18A5385E6CB}" srcOrd="3" destOrd="0" presId="urn:microsoft.com/office/officeart/2005/8/layout/hierarchy2"/>
    <dgm:cxn modelId="{B4997738-7606-40AA-909B-DBD4E4E247B6}" type="presParOf" srcId="{7F159E23-C36A-44F6-81D8-C18A5385E6CB}" destId="{8D2658A0-F447-4DFC-A2CC-949661B50F6B}" srcOrd="0" destOrd="0" presId="urn:microsoft.com/office/officeart/2005/8/layout/hierarchy2"/>
    <dgm:cxn modelId="{B3A8AFAB-8CDC-4A72-81D5-00BE52E7BDD3}" type="presParOf" srcId="{7F159E23-C36A-44F6-81D8-C18A5385E6CB}" destId="{939EB409-7B9C-44D2-B93E-30CBF77DF669}" srcOrd="1" destOrd="0" presId="urn:microsoft.com/office/officeart/2005/8/layout/hierarchy2"/>
    <dgm:cxn modelId="{78BD610C-BB4D-4D17-B8A1-CC149A6A1477}" type="presParOf" srcId="{939EB409-7B9C-44D2-B93E-30CBF77DF669}" destId="{EF43416B-847C-4294-A8C4-CF66564F31EB}" srcOrd="0" destOrd="0" presId="urn:microsoft.com/office/officeart/2005/8/layout/hierarchy2"/>
    <dgm:cxn modelId="{1252F9B4-A873-4864-A294-8E1A854158C5}" type="presParOf" srcId="{EF43416B-847C-4294-A8C4-CF66564F31EB}" destId="{B47CC0C3-BD13-464B-9B1F-703833A3145C}" srcOrd="0" destOrd="0" presId="urn:microsoft.com/office/officeart/2005/8/layout/hierarchy2"/>
    <dgm:cxn modelId="{7A651FF8-0612-4E37-9264-8D3B444513D3}" type="presParOf" srcId="{939EB409-7B9C-44D2-B93E-30CBF77DF669}" destId="{75FB6C0C-2CE5-492C-A3FA-5652B3654257}" srcOrd="1" destOrd="0" presId="urn:microsoft.com/office/officeart/2005/8/layout/hierarchy2"/>
    <dgm:cxn modelId="{64AD411A-33BB-4840-93EE-E1B5D151E2E6}" type="presParOf" srcId="{75FB6C0C-2CE5-492C-A3FA-5652B3654257}" destId="{C476F082-520D-493A-A6BE-F4C5749E8948}" srcOrd="0" destOrd="0" presId="urn:microsoft.com/office/officeart/2005/8/layout/hierarchy2"/>
    <dgm:cxn modelId="{1408DECB-D87D-4343-8D9B-7DE293417420}" type="presParOf" srcId="{75FB6C0C-2CE5-492C-A3FA-5652B3654257}" destId="{13B67C46-B6CF-4846-BF42-F6EA56B8726E}" srcOrd="1" destOrd="0" presId="urn:microsoft.com/office/officeart/2005/8/layout/hierarchy2"/>
    <dgm:cxn modelId="{A73437D3-8AFA-47F6-80AB-DAD983035F3E}" type="presParOf" srcId="{13B67C46-B6CF-4846-BF42-F6EA56B8726E}" destId="{2C7C41E1-57BD-4666-9EEA-DC6D2D755802}" srcOrd="0" destOrd="0" presId="urn:microsoft.com/office/officeart/2005/8/layout/hierarchy2"/>
    <dgm:cxn modelId="{0DCFCDC4-C67A-4ECA-8568-E7D2A7B2B92C}" type="presParOf" srcId="{2C7C41E1-57BD-4666-9EEA-DC6D2D755802}" destId="{DD5ED147-D61E-46F4-B6E7-B1490358F226}" srcOrd="0" destOrd="0" presId="urn:microsoft.com/office/officeart/2005/8/layout/hierarchy2"/>
    <dgm:cxn modelId="{4E71ED3F-7E3E-49B2-8A58-D2AB8C57BD6F}" type="presParOf" srcId="{13B67C46-B6CF-4846-BF42-F6EA56B8726E}" destId="{DF34C138-EF28-48FF-91E9-E54A902349D4}" srcOrd="1" destOrd="0" presId="urn:microsoft.com/office/officeart/2005/8/layout/hierarchy2"/>
    <dgm:cxn modelId="{EEFC26A4-8182-4A40-AFC5-ABEAFD5E4AE7}" type="presParOf" srcId="{DF34C138-EF28-48FF-91E9-E54A902349D4}" destId="{D15E70BD-A65E-4A74-9B8B-A7D9CA300498}" srcOrd="0" destOrd="0" presId="urn:microsoft.com/office/officeart/2005/8/layout/hierarchy2"/>
    <dgm:cxn modelId="{3BAD58A8-ACEC-4381-9DCB-6EB86FB7B5F5}" type="presParOf" srcId="{DF34C138-EF28-48FF-91E9-E54A902349D4}" destId="{860884ED-14D3-448C-BF60-D4B43163E018}" srcOrd="1" destOrd="0" presId="urn:microsoft.com/office/officeart/2005/8/layout/hierarchy2"/>
    <dgm:cxn modelId="{A485215B-DECD-463C-A8DF-AC5D41621B54}" type="presParOf" srcId="{860884ED-14D3-448C-BF60-D4B43163E018}" destId="{67BD2583-5747-4FB7-AEB4-0C959BD97D93}" srcOrd="0" destOrd="0" presId="urn:microsoft.com/office/officeart/2005/8/layout/hierarchy2"/>
    <dgm:cxn modelId="{067743CA-DD82-4739-A8FA-DAD699D04FC4}" type="presParOf" srcId="{67BD2583-5747-4FB7-AEB4-0C959BD97D93}" destId="{2A7D7057-8F58-4821-86C6-D226013290DA}" srcOrd="0" destOrd="0" presId="urn:microsoft.com/office/officeart/2005/8/layout/hierarchy2"/>
    <dgm:cxn modelId="{3CB09B3B-ACBF-4B63-92A2-ED9FFEF198E2}" type="presParOf" srcId="{860884ED-14D3-448C-BF60-D4B43163E018}" destId="{4DB20270-AACA-48A6-A3F1-A29BA641AB4F}" srcOrd="1" destOrd="0" presId="urn:microsoft.com/office/officeart/2005/8/layout/hierarchy2"/>
    <dgm:cxn modelId="{0C3F1C1C-07EB-456F-A76D-60B10991B4E1}" type="presParOf" srcId="{4DB20270-AACA-48A6-A3F1-A29BA641AB4F}" destId="{67F17F38-C7D2-45F6-AB92-461C01E27A8E}" srcOrd="0" destOrd="0" presId="urn:microsoft.com/office/officeart/2005/8/layout/hierarchy2"/>
    <dgm:cxn modelId="{C5CAD55D-4FF2-4AA9-A20E-C7D98DA9BE11}" type="presParOf" srcId="{4DB20270-AACA-48A6-A3F1-A29BA641AB4F}" destId="{EC0048E8-BD6D-4415-B965-86929D4B7898}" srcOrd="1" destOrd="0" presId="urn:microsoft.com/office/officeart/2005/8/layout/hierarchy2"/>
    <dgm:cxn modelId="{47A0B117-1DA4-497F-A336-9E8093DE6F17}" type="presParOf" srcId="{939EB409-7B9C-44D2-B93E-30CBF77DF669}" destId="{1EC64669-23B8-47DC-A6C8-1752B3DBDBB6}" srcOrd="2" destOrd="0" presId="urn:microsoft.com/office/officeart/2005/8/layout/hierarchy2"/>
    <dgm:cxn modelId="{ACD382D5-5FA4-4800-BE58-435917AA1911}" type="presParOf" srcId="{1EC64669-23B8-47DC-A6C8-1752B3DBDBB6}" destId="{3A142B0C-D32F-48D1-ADB5-8AE3990F3E95}" srcOrd="0" destOrd="0" presId="urn:microsoft.com/office/officeart/2005/8/layout/hierarchy2"/>
    <dgm:cxn modelId="{6AADC4C6-F028-43B9-B827-C81BB07609DA}" type="presParOf" srcId="{939EB409-7B9C-44D2-B93E-30CBF77DF669}" destId="{AE661EB6-8C10-42F1-9E1B-C6954D038941}" srcOrd="3" destOrd="0" presId="urn:microsoft.com/office/officeart/2005/8/layout/hierarchy2"/>
    <dgm:cxn modelId="{74F99BEA-ABC0-449D-8ADD-C6E5E2A1EE0C}" type="presParOf" srcId="{AE661EB6-8C10-42F1-9E1B-C6954D038941}" destId="{D5ED0975-6A8C-4CBF-9A75-6BC2D001C973}" srcOrd="0" destOrd="0" presId="urn:microsoft.com/office/officeart/2005/8/layout/hierarchy2"/>
    <dgm:cxn modelId="{B6CDE358-D5FA-4511-B267-0196F091DC19}" type="presParOf" srcId="{AE661EB6-8C10-42F1-9E1B-C6954D038941}" destId="{6D70A944-A275-406D-A10A-CCE7EB696D84}" srcOrd="1" destOrd="0" presId="urn:microsoft.com/office/officeart/2005/8/layout/hierarchy2"/>
    <dgm:cxn modelId="{3D257DB7-84DB-4B56-AB7C-98B7A6BA6B4D}" type="presParOf" srcId="{939EB409-7B9C-44D2-B93E-30CBF77DF669}" destId="{BA4340F6-E045-464C-A3A8-60E5113AF0DC}" srcOrd="4" destOrd="0" presId="urn:microsoft.com/office/officeart/2005/8/layout/hierarchy2"/>
    <dgm:cxn modelId="{0D733106-F696-4068-AC42-53BA5C5F5687}" type="presParOf" srcId="{BA4340F6-E045-464C-A3A8-60E5113AF0DC}" destId="{50BA2DBD-C71C-4E85-81C5-81CABF281B29}" srcOrd="0" destOrd="0" presId="urn:microsoft.com/office/officeart/2005/8/layout/hierarchy2"/>
    <dgm:cxn modelId="{391A1F3F-E58D-43AF-8C49-A710905F63DE}" type="presParOf" srcId="{939EB409-7B9C-44D2-B93E-30CBF77DF669}" destId="{6A2B2D9A-F0C0-4EF3-8E36-37C9D4A37BB6}" srcOrd="5" destOrd="0" presId="urn:microsoft.com/office/officeart/2005/8/layout/hierarchy2"/>
    <dgm:cxn modelId="{BDCFCA11-A113-4285-A4CA-9CFB33E706E5}" type="presParOf" srcId="{6A2B2D9A-F0C0-4EF3-8E36-37C9D4A37BB6}" destId="{5510A9F7-9360-4929-9CB0-E6ED14906CF4}" srcOrd="0" destOrd="0" presId="urn:microsoft.com/office/officeart/2005/8/layout/hierarchy2"/>
    <dgm:cxn modelId="{1197D38F-7F3B-4DE9-9679-359EB902D87B}" type="presParOf" srcId="{6A2B2D9A-F0C0-4EF3-8E36-37C9D4A37BB6}" destId="{4352C503-D79C-4C56-98EE-041E8236509A}" srcOrd="1" destOrd="0" presId="urn:microsoft.com/office/officeart/2005/8/layout/hierarchy2"/>
    <dgm:cxn modelId="{45DACA66-7B42-4C3E-9218-9B61163AFF4F}" type="presParOf" srcId="{6F1D3E1C-1EFE-4D48-AD93-FC4EA7B7D124}" destId="{B4B5F6B8-7742-4B0D-B7D9-A8CEA38EE1F7}" srcOrd="4" destOrd="0" presId="urn:microsoft.com/office/officeart/2005/8/layout/hierarchy2"/>
    <dgm:cxn modelId="{483FD87F-559C-49BD-BFF9-D324F0BE0798}" type="presParOf" srcId="{B4B5F6B8-7742-4B0D-B7D9-A8CEA38EE1F7}" destId="{B4F7D81D-E06D-4561-A0A5-4575A1856E1C}" srcOrd="0" destOrd="0" presId="urn:microsoft.com/office/officeart/2005/8/layout/hierarchy2"/>
    <dgm:cxn modelId="{A9D2BD13-AC6F-4C85-8AFF-76E4188E61DC}" type="presParOf" srcId="{6F1D3E1C-1EFE-4D48-AD93-FC4EA7B7D124}" destId="{5F8A5BAC-D09F-4CED-B7C1-1980D8777B56}" srcOrd="5" destOrd="0" presId="urn:microsoft.com/office/officeart/2005/8/layout/hierarchy2"/>
    <dgm:cxn modelId="{D43EFEB8-8742-4024-9189-9DC308568506}" type="presParOf" srcId="{5F8A5BAC-D09F-4CED-B7C1-1980D8777B56}" destId="{E8337B5A-A4D2-4FEA-B54D-0BB820F28B27}" srcOrd="0" destOrd="0" presId="urn:microsoft.com/office/officeart/2005/8/layout/hierarchy2"/>
    <dgm:cxn modelId="{F42A3396-6B53-4BE9-B481-CFEF33CB1F72}" type="presParOf" srcId="{5F8A5BAC-D09F-4CED-B7C1-1980D8777B56}" destId="{6D5ADD5F-AE0D-4141-AC62-999CB1A92383}" srcOrd="1" destOrd="0" presId="urn:microsoft.com/office/officeart/2005/8/layout/hierarchy2"/>
    <dgm:cxn modelId="{823C3291-CBA8-41CD-B082-6BC711CDE276}" type="presParOf" srcId="{6D5ADD5F-AE0D-4141-AC62-999CB1A92383}" destId="{54D2A348-6081-4066-94E6-EFB4A67B7F58}" srcOrd="0" destOrd="0" presId="urn:microsoft.com/office/officeart/2005/8/layout/hierarchy2"/>
    <dgm:cxn modelId="{5B659A49-BE7E-4616-A918-BA82D320C821}" type="presParOf" srcId="{54D2A348-6081-4066-94E6-EFB4A67B7F58}" destId="{21F72099-4A91-47FC-8A86-2780209A3532}" srcOrd="0" destOrd="0" presId="urn:microsoft.com/office/officeart/2005/8/layout/hierarchy2"/>
    <dgm:cxn modelId="{24F82455-EB7C-49DE-9771-A5642C04B0AA}" type="presParOf" srcId="{6D5ADD5F-AE0D-4141-AC62-999CB1A92383}" destId="{A9D7BCEE-12DE-4AA6-B909-5CA687166475}" srcOrd="1" destOrd="0" presId="urn:microsoft.com/office/officeart/2005/8/layout/hierarchy2"/>
    <dgm:cxn modelId="{12209B89-B28C-4B8E-9266-A6588B3E154C}" type="presParOf" srcId="{A9D7BCEE-12DE-4AA6-B909-5CA687166475}" destId="{BF9B9F12-9410-4274-B67D-69055C5C892A}" srcOrd="0" destOrd="0" presId="urn:microsoft.com/office/officeart/2005/8/layout/hierarchy2"/>
    <dgm:cxn modelId="{CF07E141-7A5D-4E65-AEC0-2B68074E39C0}" type="presParOf" srcId="{A9D7BCEE-12DE-4AA6-B909-5CA687166475}" destId="{5E245BD7-2B52-4B8C-A49F-7487C3D2566E}" srcOrd="1" destOrd="0" presId="urn:microsoft.com/office/officeart/2005/8/layout/hierarchy2"/>
    <dgm:cxn modelId="{62F753A6-969F-4E56-B6D0-EAA04FFFDF78}" type="presParOf" srcId="{6F1D3E1C-1EFE-4D48-AD93-FC4EA7B7D124}" destId="{5DB66433-5FBA-4014-B23C-B02B4960D02B}" srcOrd="6" destOrd="0" presId="urn:microsoft.com/office/officeart/2005/8/layout/hierarchy2"/>
    <dgm:cxn modelId="{B4EC696E-A286-4D6A-A2C0-D34C909825A1}" type="presParOf" srcId="{5DB66433-5FBA-4014-B23C-B02B4960D02B}" destId="{F84E94FD-E7B9-4307-B385-0E8814E955FC}" srcOrd="0" destOrd="0" presId="urn:microsoft.com/office/officeart/2005/8/layout/hierarchy2"/>
    <dgm:cxn modelId="{1CB2A2F1-D540-45D1-B8F9-5E500B3EAC2D}" type="presParOf" srcId="{6F1D3E1C-1EFE-4D48-AD93-FC4EA7B7D124}" destId="{06918885-CC5A-42AA-A28D-EA19356D1F4F}" srcOrd="7" destOrd="0" presId="urn:microsoft.com/office/officeart/2005/8/layout/hierarchy2"/>
    <dgm:cxn modelId="{F0CAC3A2-7A11-480E-8F4E-4200F7051B9A}" type="presParOf" srcId="{06918885-CC5A-42AA-A28D-EA19356D1F4F}" destId="{08521388-7547-4718-A4EF-42ABB9372231}" srcOrd="0" destOrd="0" presId="urn:microsoft.com/office/officeart/2005/8/layout/hierarchy2"/>
    <dgm:cxn modelId="{C09C430F-E99C-4860-B6FF-DD9E48568A19}" type="presParOf" srcId="{06918885-CC5A-42AA-A28D-EA19356D1F4F}" destId="{5E0B8905-EC07-4D55-A14A-687E4EC0C41B}" srcOrd="1" destOrd="0" presId="urn:microsoft.com/office/officeart/2005/8/layout/hierarchy2"/>
    <dgm:cxn modelId="{BF18C657-6CEE-44C6-845E-FD56A18CD9C5}" type="presParOf" srcId="{5E0B8905-EC07-4D55-A14A-687E4EC0C41B}" destId="{848091FF-22E6-44B9-9A99-D40E6E973E88}" srcOrd="0" destOrd="0" presId="urn:microsoft.com/office/officeart/2005/8/layout/hierarchy2"/>
    <dgm:cxn modelId="{BE80C38A-56CB-4391-B5F6-46DDBAEB84E3}" type="presParOf" srcId="{848091FF-22E6-44B9-9A99-D40E6E973E88}" destId="{FAD8F654-05C1-41EB-999E-894BD1746CD7}" srcOrd="0" destOrd="0" presId="urn:microsoft.com/office/officeart/2005/8/layout/hierarchy2"/>
    <dgm:cxn modelId="{7E616DE9-CE8E-45D4-93CB-F7E66BA0030F}" type="presParOf" srcId="{5E0B8905-EC07-4D55-A14A-687E4EC0C41B}" destId="{F558E048-B126-4051-84F0-E7DA0518E6F9}" srcOrd="1" destOrd="0" presId="urn:microsoft.com/office/officeart/2005/8/layout/hierarchy2"/>
    <dgm:cxn modelId="{91012405-D731-41AA-AEDE-891E598090DA}" type="presParOf" srcId="{F558E048-B126-4051-84F0-E7DA0518E6F9}" destId="{DC4A067B-5A77-4A6E-95E1-C683E68E4A46}" srcOrd="0" destOrd="0" presId="urn:microsoft.com/office/officeart/2005/8/layout/hierarchy2"/>
    <dgm:cxn modelId="{02ABC5BA-FEE7-405D-9623-01B9B0A4359B}" type="presParOf" srcId="{F558E048-B126-4051-84F0-E7DA0518E6F9}" destId="{C916A77A-6CAB-4AA9-8603-17F0F0068DD0}" srcOrd="1" destOrd="0" presId="urn:microsoft.com/office/officeart/2005/8/layout/hierarchy2"/>
    <dgm:cxn modelId="{4D518EC5-B88E-4C77-A0E7-DAF61396BB35}" type="presParOf" srcId="{C916A77A-6CAB-4AA9-8603-17F0F0068DD0}" destId="{42953945-43F8-44E3-8F6E-3356E9AB1938}" srcOrd="0" destOrd="0" presId="urn:microsoft.com/office/officeart/2005/8/layout/hierarchy2"/>
    <dgm:cxn modelId="{50230169-1BD3-4438-9C50-401E443DE76C}" type="presParOf" srcId="{42953945-43F8-44E3-8F6E-3356E9AB1938}" destId="{EA91E1F8-D79B-46F9-A697-81412C2B018F}" srcOrd="0" destOrd="0" presId="urn:microsoft.com/office/officeart/2005/8/layout/hierarchy2"/>
    <dgm:cxn modelId="{DF76B262-FC97-4F69-B510-6A323ED13348}" type="presParOf" srcId="{C916A77A-6CAB-4AA9-8603-17F0F0068DD0}" destId="{6128D708-B9FD-46BB-B1FD-709008FC19C4}" srcOrd="1" destOrd="0" presId="urn:microsoft.com/office/officeart/2005/8/layout/hierarchy2"/>
    <dgm:cxn modelId="{AADB9347-63CF-437C-9395-C7D1CE9B26A3}" type="presParOf" srcId="{6128D708-B9FD-46BB-B1FD-709008FC19C4}" destId="{F4269C6F-1D33-4AE1-8789-2B46B2252A35}" srcOrd="0" destOrd="0" presId="urn:microsoft.com/office/officeart/2005/8/layout/hierarchy2"/>
    <dgm:cxn modelId="{6B4280E2-1B6A-4592-8E9C-2AFDDC403DC6}" type="presParOf" srcId="{6128D708-B9FD-46BB-B1FD-709008FC19C4}" destId="{D41DC601-7613-41A5-95FA-D4CACDDB6B0E}" srcOrd="1" destOrd="0" presId="urn:microsoft.com/office/officeart/2005/8/layout/hierarchy2"/>
    <dgm:cxn modelId="{7C5B441C-6323-4B1B-AF15-96D36FCC3C5F}" type="presParOf" srcId="{6F1D3E1C-1EFE-4D48-AD93-FC4EA7B7D124}" destId="{EA18B9D9-6EAA-4AD4-8D7F-2378E81B7943}" srcOrd="8" destOrd="0" presId="urn:microsoft.com/office/officeart/2005/8/layout/hierarchy2"/>
    <dgm:cxn modelId="{4806FE9B-EF0D-4D10-AF3E-869B8AFAC1E2}" type="presParOf" srcId="{EA18B9D9-6EAA-4AD4-8D7F-2378E81B7943}" destId="{5B980CFB-A7CB-41EB-BD4A-94386012F9FC}" srcOrd="0" destOrd="0" presId="urn:microsoft.com/office/officeart/2005/8/layout/hierarchy2"/>
    <dgm:cxn modelId="{E5E42CFB-05DB-499A-BDC2-061EA1BE0027}" type="presParOf" srcId="{6F1D3E1C-1EFE-4D48-AD93-FC4EA7B7D124}" destId="{028957F1-2EEE-4395-8FBE-23E366359C4B}" srcOrd="9" destOrd="0" presId="urn:microsoft.com/office/officeart/2005/8/layout/hierarchy2"/>
    <dgm:cxn modelId="{D764A095-FE68-4651-850D-41A239A4B992}" type="presParOf" srcId="{028957F1-2EEE-4395-8FBE-23E366359C4B}" destId="{0C64C548-7ADE-4473-BEC8-CC594C8FBE0C}" srcOrd="0" destOrd="0" presId="urn:microsoft.com/office/officeart/2005/8/layout/hierarchy2"/>
    <dgm:cxn modelId="{1D1206B3-E4E7-4F63-8E07-32430E530F68}" type="presParOf" srcId="{028957F1-2EEE-4395-8FBE-23E366359C4B}" destId="{D9583B5E-CDE8-4615-BF6A-3D2BF2B4152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4CF130-8C80-4D63-840F-915E5D4DC2C6}">
      <dsp:nvSpPr>
        <dsp:cNvPr id="0" name=""/>
        <dsp:cNvSpPr/>
      </dsp:nvSpPr>
      <dsp:spPr>
        <a:xfrm>
          <a:off x="5417" y="3539601"/>
          <a:ext cx="917376" cy="458688"/>
        </a:xfrm>
        <a:prstGeom prst="roundRect">
          <a:avLst>
            <a:gd name="adj" fmla="val 10000"/>
          </a:avLst>
        </a:prstGeom>
        <a:solidFill>
          <a:srgbClr val="FF0000">
            <a:alpha val="53000"/>
          </a:srgb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ředitelka školy</a:t>
          </a:r>
        </a:p>
      </dsp:txBody>
      <dsp:txXfrm>
        <a:off x="18852" y="3553036"/>
        <a:ext cx="890506" cy="431818"/>
      </dsp:txXfrm>
    </dsp:sp>
    <dsp:sp modelId="{F80B5067-DF68-485D-A8EB-4DE079B3C3F3}">
      <dsp:nvSpPr>
        <dsp:cNvPr id="0" name=""/>
        <dsp:cNvSpPr/>
      </dsp:nvSpPr>
      <dsp:spPr>
        <a:xfrm rot="16874489">
          <a:off x="165102" y="2839946"/>
          <a:ext cx="1882334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1882334" y="588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1059210" y="2798777"/>
        <a:ext cx="94116" cy="94116"/>
      </dsp:txXfrm>
    </dsp:sp>
    <dsp:sp modelId="{BCF2C44B-3FFB-49C1-8941-A004F5877838}">
      <dsp:nvSpPr>
        <dsp:cNvPr id="0" name=""/>
        <dsp:cNvSpPr/>
      </dsp:nvSpPr>
      <dsp:spPr>
        <a:xfrm>
          <a:off x="1289744" y="1693381"/>
          <a:ext cx="917376" cy="458688"/>
        </a:xfrm>
        <a:prstGeom prst="roundRect">
          <a:avLst>
            <a:gd name="adj" fmla="val 10000"/>
          </a:avLst>
        </a:prstGeom>
        <a:solidFill>
          <a:srgbClr val="7030A0">
            <a:alpha val="46000"/>
          </a:srgb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zástupce</a:t>
          </a:r>
          <a:br>
            <a:rPr lang="cs-CZ" sz="800" kern="1200"/>
          </a:br>
          <a:r>
            <a:rPr lang="cs-CZ" sz="800" kern="1200"/>
            <a:t>ředitelky školy</a:t>
          </a:r>
          <a:br>
            <a:rPr lang="cs-CZ" sz="800" kern="1200"/>
          </a:br>
          <a:r>
            <a:rPr lang="cs-CZ" sz="800" kern="1200"/>
            <a:t> 1.stupeň</a:t>
          </a:r>
        </a:p>
      </dsp:txBody>
      <dsp:txXfrm>
        <a:off x="1303179" y="1706816"/>
        <a:ext cx="890506" cy="431818"/>
      </dsp:txXfrm>
    </dsp:sp>
    <dsp:sp modelId="{9DD3773A-D8DA-4994-9156-994D6C7A1680}">
      <dsp:nvSpPr>
        <dsp:cNvPr id="0" name=""/>
        <dsp:cNvSpPr/>
      </dsp:nvSpPr>
      <dsp:spPr>
        <a:xfrm rot="18289469">
          <a:off x="2069309" y="1653090"/>
          <a:ext cx="642573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642573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74532" y="1642915"/>
        <a:ext cx="32128" cy="32128"/>
      </dsp:txXfrm>
    </dsp:sp>
    <dsp:sp modelId="{F5E99717-17E9-472F-A782-727A41FB72AF}">
      <dsp:nvSpPr>
        <dsp:cNvPr id="0" name=""/>
        <dsp:cNvSpPr/>
      </dsp:nvSpPr>
      <dsp:spPr>
        <a:xfrm>
          <a:off x="2574071" y="1165889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ředseda metodického sdružení</a:t>
          </a:r>
        </a:p>
      </dsp:txBody>
      <dsp:txXfrm>
        <a:off x="2587506" y="1179324"/>
        <a:ext cx="890506" cy="431818"/>
      </dsp:txXfrm>
    </dsp:sp>
    <dsp:sp modelId="{66486F2F-2690-4A04-B2ED-4B6281E13077}">
      <dsp:nvSpPr>
        <dsp:cNvPr id="0" name=""/>
        <dsp:cNvSpPr/>
      </dsp:nvSpPr>
      <dsp:spPr>
        <a:xfrm>
          <a:off x="3491448" y="1389345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65749" y="1386060"/>
        <a:ext cx="18347" cy="18347"/>
      </dsp:txXfrm>
    </dsp:sp>
    <dsp:sp modelId="{FA69C811-6816-47A1-80D0-0CA7BA7209AD}">
      <dsp:nvSpPr>
        <dsp:cNvPr id="0" name=""/>
        <dsp:cNvSpPr/>
      </dsp:nvSpPr>
      <dsp:spPr>
        <a:xfrm>
          <a:off x="3858398" y="1165889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čitelé 1.stupeň</a:t>
          </a:r>
        </a:p>
      </dsp:txBody>
      <dsp:txXfrm>
        <a:off x="3871833" y="1179324"/>
        <a:ext cx="890506" cy="431818"/>
      </dsp:txXfrm>
    </dsp:sp>
    <dsp:sp modelId="{E56DEE9B-5A5B-4B12-97B7-D7865ECFBC8E}">
      <dsp:nvSpPr>
        <dsp:cNvPr id="0" name=""/>
        <dsp:cNvSpPr/>
      </dsp:nvSpPr>
      <dsp:spPr>
        <a:xfrm>
          <a:off x="4775775" y="1389345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950077" y="1386060"/>
        <a:ext cx="18347" cy="18347"/>
      </dsp:txXfrm>
    </dsp:sp>
    <dsp:sp modelId="{11FE4769-3E85-4B45-BC6C-31BF860CE12C}">
      <dsp:nvSpPr>
        <dsp:cNvPr id="0" name=""/>
        <dsp:cNvSpPr/>
      </dsp:nvSpPr>
      <dsp:spPr>
        <a:xfrm>
          <a:off x="5142726" y="1165889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sistenti pedagoga</a:t>
          </a:r>
          <a:br>
            <a:rPr lang="cs-CZ" sz="800" kern="1200"/>
          </a:br>
          <a:r>
            <a:rPr lang="cs-CZ" sz="800" kern="1200"/>
            <a:t>1.stupeň</a:t>
          </a:r>
        </a:p>
      </dsp:txBody>
      <dsp:txXfrm>
        <a:off x="5156161" y="1179324"/>
        <a:ext cx="890506" cy="431818"/>
      </dsp:txXfrm>
    </dsp:sp>
    <dsp:sp modelId="{27AD4333-60B1-4B3A-9840-5BFE4E518E5F}">
      <dsp:nvSpPr>
        <dsp:cNvPr id="0" name=""/>
        <dsp:cNvSpPr/>
      </dsp:nvSpPr>
      <dsp:spPr>
        <a:xfrm>
          <a:off x="2207121" y="1916836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81422" y="1913551"/>
        <a:ext cx="18347" cy="18347"/>
      </dsp:txXfrm>
    </dsp:sp>
    <dsp:sp modelId="{C07097A2-5077-4D1C-957E-227D51EDDE40}">
      <dsp:nvSpPr>
        <dsp:cNvPr id="0" name=""/>
        <dsp:cNvSpPr/>
      </dsp:nvSpPr>
      <dsp:spPr>
        <a:xfrm>
          <a:off x="2574071" y="1693381"/>
          <a:ext cx="917376" cy="458688"/>
        </a:xfrm>
        <a:prstGeom prst="roundRect">
          <a:avLst>
            <a:gd name="adj" fmla="val 10000"/>
          </a:avLst>
        </a:prstGeom>
        <a:solidFill>
          <a:srgbClr val="00B0F0">
            <a:alpha val="48000"/>
          </a:srgb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</a:t>
          </a:r>
          <a:br>
            <a:rPr lang="cs-CZ" sz="800" kern="1200"/>
          </a:br>
          <a:r>
            <a:rPr lang="cs-CZ" sz="800" kern="1200"/>
            <a:t>školní družina</a:t>
          </a:r>
        </a:p>
      </dsp:txBody>
      <dsp:txXfrm>
        <a:off x="2587506" y="1706816"/>
        <a:ext cx="890506" cy="431818"/>
      </dsp:txXfrm>
    </dsp:sp>
    <dsp:sp modelId="{FCFF732D-D4BE-4F52-ACA1-B1DD998A347C}">
      <dsp:nvSpPr>
        <dsp:cNvPr id="0" name=""/>
        <dsp:cNvSpPr/>
      </dsp:nvSpPr>
      <dsp:spPr>
        <a:xfrm>
          <a:off x="3491448" y="1916836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65749" y="1913551"/>
        <a:ext cx="18347" cy="18347"/>
      </dsp:txXfrm>
    </dsp:sp>
    <dsp:sp modelId="{8733EC01-C68B-4C73-8C82-E1524FC33E96}">
      <dsp:nvSpPr>
        <dsp:cNvPr id="0" name=""/>
        <dsp:cNvSpPr/>
      </dsp:nvSpPr>
      <dsp:spPr>
        <a:xfrm>
          <a:off x="3858398" y="1693381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ychovatelé</a:t>
          </a:r>
          <a:br>
            <a:rPr lang="cs-CZ" sz="800" kern="1200"/>
          </a:br>
          <a:r>
            <a:rPr lang="cs-CZ" sz="800" kern="1200"/>
            <a:t>školní družina</a:t>
          </a:r>
        </a:p>
      </dsp:txBody>
      <dsp:txXfrm>
        <a:off x="3871833" y="1706816"/>
        <a:ext cx="890506" cy="431818"/>
      </dsp:txXfrm>
    </dsp:sp>
    <dsp:sp modelId="{5BA4218C-EDFC-4E0A-A5C5-C6865C24F3EB}">
      <dsp:nvSpPr>
        <dsp:cNvPr id="0" name=""/>
        <dsp:cNvSpPr/>
      </dsp:nvSpPr>
      <dsp:spPr>
        <a:xfrm>
          <a:off x="4775775" y="1916836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950077" y="1913551"/>
        <a:ext cx="18347" cy="18347"/>
      </dsp:txXfrm>
    </dsp:sp>
    <dsp:sp modelId="{9CE0ECEC-2265-4DD7-BBBE-F534B9CF07E0}">
      <dsp:nvSpPr>
        <dsp:cNvPr id="0" name=""/>
        <dsp:cNvSpPr/>
      </dsp:nvSpPr>
      <dsp:spPr>
        <a:xfrm>
          <a:off x="5142726" y="1693381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sistenti pedagoga</a:t>
          </a:r>
          <a:br>
            <a:rPr lang="cs-CZ" sz="800" kern="1200"/>
          </a:br>
          <a:r>
            <a:rPr lang="cs-CZ" sz="800" kern="1200"/>
            <a:t>1.stupeň</a:t>
          </a:r>
        </a:p>
      </dsp:txBody>
      <dsp:txXfrm>
        <a:off x="5156161" y="1706816"/>
        <a:ext cx="890506" cy="431818"/>
      </dsp:txXfrm>
    </dsp:sp>
    <dsp:sp modelId="{DE312EE1-7DEE-40E9-87F9-9DD7AF9186D5}">
      <dsp:nvSpPr>
        <dsp:cNvPr id="0" name=""/>
        <dsp:cNvSpPr/>
      </dsp:nvSpPr>
      <dsp:spPr>
        <a:xfrm rot="3310531">
          <a:off x="2069309" y="2180582"/>
          <a:ext cx="642573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642573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74532" y="2170406"/>
        <a:ext cx="32128" cy="32128"/>
      </dsp:txXfrm>
    </dsp:sp>
    <dsp:sp modelId="{9B0A6F9F-A036-4D8A-8D15-706A3DE84785}">
      <dsp:nvSpPr>
        <dsp:cNvPr id="0" name=""/>
        <dsp:cNvSpPr/>
      </dsp:nvSpPr>
      <dsp:spPr>
        <a:xfrm>
          <a:off x="2574071" y="2220872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domovnice</a:t>
          </a:r>
          <a:br>
            <a:rPr lang="cs-CZ" sz="800" kern="1200"/>
          </a:br>
          <a:r>
            <a:rPr lang="cs-CZ" sz="800" kern="1200"/>
            <a:t> uklízečky</a:t>
          </a:r>
        </a:p>
      </dsp:txBody>
      <dsp:txXfrm>
        <a:off x="2587506" y="2234307"/>
        <a:ext cx="890506" cy="431818"/>
      </dsp:txXfrm>
    </dsp:sp>
    <dsp:sp modelId="{57592A53-07CB-4582-81A9-AF6DE15F24E9}">
      <dsp:nvSpPr>
        <dsp:cNvPr id="0" name=""/>
        <dsp:cNvSpPr/>
      </dsp:nvSpPr>
      <dsp:spPr>
        <a:xfrm rot="19457599">
          <a:off x="880318" y="3631184"/>
          <a:ext cx="451901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451901" y="588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094971" y="3625775"/>
        <a:ext cx="22595" cy="22595"/>
      </dsp:txXfrm>
    </dsp:sp>
    <dsp:sp modelId="{8D2658A0-F447-4DFC-A2CC-949661B50F6B}">
      <dsp:nvSpPr>
        <dsp:cNvPr id="0" name=""/>
        <dsp:cNvSpPr/>
      </dsp:nvSpPr>
      <dsp:spPr>
        <a:xfrm>
          <a:off x="1289744" y="3275855"/>
          <a:ext cx="917376" cy="458688"/>
        </a:xfrm>
        <a:prstGeom prst="roundRect">
          <a:avLst>
            <a:gd name="adj" fmla="val 10000"/>
          </a:avLst>
        </a:prstGeom>
        <a:solidFill>
          <a:srgbClr val="00B0F0">
            <a:alpha val="53000"/>
          </a:srgb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zástupce</a:t>
          </a:r>
          <a:br>
            <a:rPr lang="cs-CZ" sz="800" kern="1200"/>
          </a:br>
          <a:r>
            <a:rPr lang="cs-CZ" sz="800" kern="1200"/>
            <a:t>ředitelky školy</a:t>
          </a:r>
          <a:br>
            <a:rPr lang="cs-CZ" sz="800" kern="1200"/>
          </a:br>
          <a:r>
            <a:rPr lang="cs-CZ" sz="800" kern="1200"/>
            <a:t>2.stupeň</a:t>
          </a:r>
        </a:p>
      </dsp:txBody>
      <dsp:txXfrm>
        <a:off x="1303179" y="3289290"/>
        <a:ext cx="890506" cy="431818"/>
      </dsp:txXfrm>
    </dsp:sp>
    <dsp:sp modelId="{EF43416B-847C-4294-A8C4-CF66564F31EB}">
      <dsp:nvSpPr>
        <dsp:cNvPr id="0" name=""/>
        <dsp:cNvSpPr/>
      </dsp:nvSpPr>
      <dsp:spPr>
        <a:xfrm rot="18289469">
          <a:off x="2069309" y="3235565"/>
          <a:ext cx="642573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642573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74532" y="3225389"/>
        <a:ext cx="32128" cy="32128"/>
      </dsp:txXfrm>
    </dsp:sp>
    <dsp:sp modelId="{C476F082-520D-493A-A6BE-F4C5749E8948}">
      <dsp:nvSpPr>
        <dsp:cNvPr id="0" name=""/>
        <dsp:cNvSpPr/>
      </dsp:nvSpPr>
      <dsp:spPr>
        <a:xfrm>
          <a:off x="2574071" y="2748364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předsedové předmětových komisí</a:t>
          </a:r>
        </a:p>
      </dsp:txBody>
      <dsp:txXfrm>
        <a:off x="2587506" y="2761799"/>
        <a:ext cx="890506" cy="431818"/>
      </dsp:txXfrm>
    </dsp:sp>
    <dsp:sp modelId="{2C7C41E1-57BD-4666-9EEA-DC6D2D755802}">
      <dsp:nvSpPr>
        <dsp:cNvPr id="0" name=""/>
        <dsp:cNvSpPr/>
      </dsp:nvSpPr>
      <dsp:spPr>
        <a:xfrm>
          <a:off x="3491448" y="2971819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65749" y="2968534"/>
        <a:ext cx="18347" cy="18347"/>
      </dsp:txXfrm>
    </dsp:sp>
    <dsp:sp modelId="{D15E70BD-A65E-4A74-9B8B-A7D9CA300498}">
      <dsp:nvSpPr>
        <dsp:cNvPr id="0" name=""/>
        <dsp:cNvSpPr/>
      </dsp:nvSpPr>
      <dsp:spPr>
        <a:xfrm>
          <a:off x="3858398" y="2748364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čitelé 2.stupeň</a:t>
          </a:r>
        </a:p>
      </dsp:txBody>
      <dsp:txXfrm>
        <a:off x="3871833" y="2761799"/>
        <a:ext cx="890506" cy="431818"/>
      </dsp:txXfrm>
    </dsp:sp>
    <dsp:sp modelId="{67BD2583-5747-4FB7-AEB4-0C959BD97D93}">
      <dsp:nvSpPr>
        <dsp:cNvPr id="0" name=""/>
        <dsp:cNvSpPr/>
      </dsp:nvSpPr>
      <dsp:spPr>
        <a:xfrm>
          <a:off x="4775775" y="2971819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4950077" y="2968534"/>
        <a:ext cx="18347" cy="18347"/>
      </dsp:txXfrm>
    </dsp:sp>
    <dsp:sp modelId="{67F17F38-C7D2-45F6-AB92-461C01E27A8E}">
      <dsp:nvSpPr>
        <dsp:cNvPr id="0" name=""/>
        <dsp:cNvSpPr/>
      </dsp:nvSpPr>
      <dsp:spPr>
        <a:xfrm>
          <a:off x="5142726" y="2748364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asistenti pedagoga</a:t>
          </a:r>
          <a:br>
            <a:rPr lang="cs-CZ" sz="800" kern="1200"/>
          </a:br>
          <a:r>
            <a:rPr lang="cs-CZ" sz="800" kern="1200"/>
            <a:t>2.stupeň</a:t>
          </a:r>
        </a:p>
      </dsp:txBody>
      <dsp:txXfrm>
        <a:off x="5156161" y="2761799"/>
        <a:ext cx="890506" cy="431818"/>
      </dsp:txXfrm>
    </dsp:sp>
    <dsp:sp modelId="{1EC64669-23B8-47DC-A6C8-1752B3DBDBB6}">
      <dsp:nvSpPr>
        <dsp:cNvPr id="0" name=""/>
        <dsp:cNvSpPr/>
      </dsp:nvSpPr>
      <dsp:spPr>
        <a:xfrm>
          <a:off x="2207121" y="3499311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81422" y="3496026"/>
        <a:ext cx="18347" cy="18347"/>
      </dsp:txXfrm>
    </dsp:sp>
    <dsp:sp modelId="{D5ED0975-6A8C-4CBF-9A75-6BC2D001C973}">
      <dsp:nvSpPr>
        <dsp:cNvPr id="0" name=""/>
        <dsp:cNvSpPr/>
      </dsp:nvSpPr>
      <dsp:spPr>
        <a:xfrm>
          <a:off x="2574071" y="3275855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ychovatelé </a:t>
          </a:r>
          <a:br>
            <a:rPr lang="cs-CZ" sz="800" kern="1200"/>
          </a:br>
          <a:r>
            <a:rPr lang="cs-CZ" sz="800" kern="1200"/>
            <a:t>školní klub</a:t>
          </a:r>
        </a:p>
      </dsp:txBody>
      <dsp:txXfrm>
        <a:off x="2587506" y="3289290"/>
        <a:ext cx="890506" cy="431818"/>
      </dsp:txXfrm>
    </dsp:sp>
    <dsp:sp modelId="{BA4340F6-E045-464C-A3A8-60E5113AF0DC}">
      <dsp:nvSpPr>
        <dsp:cNvPr id="0" name=""/>
        <dsp:cNvSpPr/>
      </dsp:nvSpPr>
      <dsp:spPr>
        <a:xfrm rot="3310531">
          <a:off x="2069309" y="3763057"/>
          <a:ext cx="642573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642573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74532" y="3752881"/>
        <a:ext cx="32128" cy="32128"/>
      </dsp:txXfrm>
    </dsp:sp>
    <dsp:sp modelId="{5510A9F7-9360-4929-9CB0-E6ED14906CF4}">
      <dsp:nvSpPr>
        <dsp:cNvPr id="0" name=""/>
        <dsp:cNvSpPr/>
      </dsp:nvSpPr>
      <dsp:spPr>
        <a:xfrm>
          <a:off x="2574071" y="3803347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školník</a:t>
          </a:r>
        </a:p>
      </dsp:txBody>
      <dsp:txXfrm>
        <a:off x="2587506" y="3816782"/>
        <a:ext cx="890506" cy="431818"/>
      </dsp:txXfrm>
    </dsp:sp>
    <dsp:sp modelId="{B4B5F6B8-7742-4B0D-B7D9-A8CEA38EE1F7}">
      <dsp:nvSpPr>
        <dsp:cNvPr id="0" name=""/>
        <dsp:cNvSpPr/>
      </dsp:nvSpPr>
      <dsp:spPr>
        <a:xfrm rot="3907178">
          <a:off x="670175" y="4158675"/>
          <a:ext cx="872186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872186" y="588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084464" y="4142759"/>
        <a:ext cx="43609" cy="43609"/>
      </dsp:txXfrm>
    </dsp:sp>
    <dsp:sp modelId="{E8337B5A-A4D2-4FEA-B54D-0BB820F28B27}">
      <dsp:nvSpPr>
        <dsp:cNvPr id="0" name=""/>
        <dsp:cNvSpPr/>
      </dsp:nvSpPr>
      <dsp:spPr>
        <a:xfrm>
          <a:off x="1289744" y="4330838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ýchovný poradce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metodik prevence (ŠPP)</a:t>
          </a:r>
        </a:p>
      </dsp:txBody>
      <dsp:txXfrm>
        <a:off x="1303179" y="4344273"/>
        <a:ext cx="890506" cy="431818"/>
      </dsp:txXfrm>
    </dsp:sp>
    <dsp:sp modelId="{54D2A348-6081-4066-94E6-EFB4A67B7F58}">
      <dsp:nvSpPr>
        <dsp:cNvPr id="0" name=""/>
        <dsp:cNvSpPr/>
      </dsp:nvSpPr>
      <dsp:spPr>
        <a:xfrm>
          <a:off x="2207121" y="4554294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81422" y="4551009"/>
        <a:ext cx="18347" cy="18347"/>
      </dsp:txXfrm>
    </dsp:sp>
    <dsp:sp modelId="{BF9B9F12-9410-4274-B67D-69055C5C892A}">
      <dsp:nvSpPr>
        <dsp:cNvPr id="0" name=""/>
        <dsp:cNvSpPr/>
      </dsp:nvSpPr>
      <dsp:spPr>
        <a:xfrm>
          <a:off x="2574071" y="4330838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učitelé</a:t>
          </a:r>
          <a:br>
            <a:rPr lang="cs-CZ" sz="800" kern="1200"/>
          </a:br>
          <a:r>
            <a:rPr lang="cs-CZ" sz="800" kern="1200"/>
            <a:t>asistenti pedagoga vychovatelé</a:t>
          </a:r>
        </a:p>
      </dsp:txBody>
      <dsp:txXfrm>
        <a:off x="2587506" y="4344273"/>
        <a:ext cx="890506" cy="431818"/>
      </dsp:txXfrm>
    </dsp:sp>
    <dsp:sp modelId="{5DB66433-5FBA-4014-B23C-B02B4960D02B}">
      <dsp:nvSpPr>
        <dsp:cNvPr id="0" name=""/>
        <dsp:cNvSpPr/>
      </dsp:nvSpPr>
      <dsp:spPr>
        <a:xfrm rot="4467012">
          <a:off x="421853" y="4422421"/>
          <a:ext cx="1368831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1368831" y="588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1072048" y="4394089"/>
        <a:ext cx="68441" cy="68441"/>
      </dsp:txXfrm>
    </dsp:sp>
    <dsp:sp modelId="{08521388-7547-4718-A4EF-42ABB9372231}">
      <dsp:nvSpPr>
        <dsp:cNvPr id="0" name=""/>
        <dsp:cNvSpPr/>
      </dsp:nvSpPr>
      <dsp:spPr>
        <a:xfrm>
          <a:off x="1289744" y="4858330"/>
          <a:ext cx="917376" cy="458688"/>
        </a:xfrm>
        <a:prstGeom prst="roundRect">
          <a:avLst>
            <a:gd name="adj" fmla="val 10000"/>
          </a:avLst>
        </a:prstGeom>
        <a:solidFill>
          <a:srgbClr val="00B0F0">
            <a:alpha val="48000"/>
          </a:srgb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</a:t>
          </a:r>
          <a:br>
            <a:rPr lang="cs-CZ" sz="800" kern="1200"/>
          </a:br>
          <a:r>
            <a:rPr lang="cs-CZ" sz="800" kern="1200"/>
            <a:t>školní jídelna</a:t>
          </a:r>
        </a:p>
      </dsp:txBody>
      <dsp:txXfrm>
        <a:off x="1303179" y="4871765"/>
        <a:ext cx="890506" cy="431818"/>
      </dsp:txXfrm>
    </dsp:sp>
    <dsp:sp modelId="{848091FF-22E6-44B9-9A99-D40E6E973E88}">
      <dsp:nvSpPr>
        <dsp:cNvPr id="0" name=""/>
        <dsp:cNvSpPr/>
      </dsp:nvSpPr>
      <dsp:spPr>
        <a:xfrm>
          <a:off x="2207121" y="5081785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2381422" y="5078500"/>
        <a:ext cx="18347" cy="18347"/>
      </dsp:txXfrm>
    </dsp:sp>
    <dsp:sp modelId="{DC4A067B-5A77-4A6E-95E1-C683E68E4A46}">
      <dsp:nvSpPr>
        <dsp:cNvPr id="0" name=""/>
        <dsp:cNvSpPr/>
      </dsp:nvSpPr>
      <dsp:spPr>
        <a:xfrm>
          <a:off x="2574071" y="4858330"/>
          <a:ext cx="917376" cy="458688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1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vedoucí</a:t>
          </a:r>
          <a:br>
            <a:rPr lang="cs-CZ" sz="800" kern="1200"/>
          </a:br>
          <a:r>
            <a:rPr lang="cs-CZ" sz="800" kern="1200"/>
            <a:t>kuchařka</a:t>
          </a:r>
        </a:p>
      </dsp:txBody>
      <dsp:txXfrm>
        <a:off x="2587506" y="4871765"/>
        <a:ext cx="890506" cy="431818"/>
      </dsp:txXfrm>
    </dsp:sp>
    <dsp:sp modelId="{42953945-43F8-44E3-8F6E-3356E9AB1938}">
      <dsp:nvSpPr>
        <dsp:cNvPr id="0" name=""/>
        <dsp:cNvSpPr/>
      </dsp:nvSpPr>
      <dsp:spPr>
        <a:xfrm>
          <a:off x="3491448" y="5081785"/>
          <a:ext cx="366950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366950" y="588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/>
        </a:p>
      </dsp:txBody>
      <dsp:txXfrm>
        <a:off x="3665749" y="5078500"/>
        <a:ext cx="18347" cy="18347"/>
      </dsp:txXfrm>
    </dsp:sp>
    <dsp:sp modelId="{F4269C6F-1D33-4AE1-8789-2B46B2252A35}">
      <dsp:nvSpPr>
        <dsp:cNvPr id="0" name=""/>
        <dsp:cNvSpPr/>
      </dsp:nvSpPr>
      <dsp:spPr>
        <a:xfrm>
          <a:off x="3858398" y="4858330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kuchařky</a:t>
          </a:r>
          <a:br>
            <a:rPr lang="cs-CZ" sz="800" kern="1200"/>
          </a:br>
          <a:r>
            <a:rPr lang="cs-CZ" sz="800" kern="1200"/>
            <a:t>pracovnice obchodního provozu</a:t>
          </a:r>
        </a:p>
      </dsp:txBody>
      <dsp:txXfrm>
        <a:off x="3871833" y="4871765"/>
        <a:ext cx="890506" cy="431818"/>
      </dsp:txXfrm>
    </dsp:sp>
    <dsp:sp modelId="{EA18B9D9-6EAA-4AD4-8D7F-2378E81B7943}">
      <dsp:nvSpPr>
        <dsp:cNvPr id="0" name=""/>
        <dsp:cNvSpPr/>
      </dsp:nvSpPr>
      <dsp:spPr>
        <a:xfrm rot="4725511">
          <a:off x="165102" y="4686167"/>
          <a:ext cx="1882334" cy="11777"/>
        </a:xfrm>
        <a:custGeom>
          <a:avLst/>
          <a:gdLst/>
          <a:ahLst/>
          <a:cxnLst/>
          <a:rect l="0" t="0" r="0" b="0"/>
          <a:pathLst>
            <a:path>
              <a:moveTo>
                <a:pt x="0" y="5888"/>
              </a:moveTo>
              <a:lnTo>
                <a:pt x="1882334" y="588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600" kern="1200"/>
        </a:p>
      </dsp:txBody>
      <dsp:txXfrm>
        <a:off x="1059210" y="4644997"/>
        <a:ext cx="94116" cy="94116"/>
      </dsp:txXfrm>
    </dsp:sp>
    <dsp:sp modelId="{0C64C548-7ADE-4473-BEC8-CC594C8FBE0C}">
      <dsp:nvSpPr>
        <dsp:cNvPr id="0" name=""/>
        <dsp:cNvSpPr/>
      </dsp:nvSpPr>
      <dsp:spPr>
        <a:xfrm>
          <a:off x="1289744" y="5385821"/>
          <a:ext cx="917376" cy="4586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800" kern="1200"/>
            <a:t>účetní</a:t>
          </a:r>
          <a:br>
            <a:rPr lang="cs-CZ" sz="800" kern="1200"/>
          </a:br>
          <a:r>
            <a:rPr lang="cs-CZ" sz="800" kern="1200"/>
            <a:t>mzdová účetní</a:t>
          </a:r>
        </a:p>
      </dsp:txBody>
      <dsp:txXfrm>
        <a:off x="1303179" y="5399256"/>
        <a:ext cx="890506" cy="4318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B4A51-5BBB-4466-AECA-8ADC872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láková</dc:creator>
  <cp:lastModifiedBy>Jirka Sedlak</cp:lastModifiedBy>
  <cp:revision>3</cp:revision>
  <cp:lastPrinted>2015-09-14T11:25:00Z</cp:lastPrinted>
  <dcterms:created xsi:type="dcterms:W3CDTF">2017-08-14T17:28:00Z</dcterms:created>
  <dcterms:modified xsi:type="dcterms:W3CDTF">2017-08-14T17:31:00Z</dcterms:modified>
</cp:coreProperties>
</file>